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05DA" w14:textId="77777777" w:rsidR="00405F46" w:rsidRDefault="00405F46"/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154"/>
        <w:gridCol w:w="1396"/>
        <w:gridCol w:w="1136"/>
        <w:gridCol w:w="1061"/>
        <w:gridCol w:w="763"/>
        <w:gridCol w:w="2710"/>
        <w:gridCol w:w="3825"/>
        <w:gridCol w:w="3685"/>
      </w:tblGrid>
      <w:tr w:rsidR="00AE2955" w:rsidRPr="00405F46" w14:paraId="27B8E720" w14:textId="55EA044D" w:rsidTr="00612403">
        <w:trPr>
          <w:gridAfter w:val="3"/>
          <w:wAfter w:w="10224" w:type="dxa"/>
        </w:trPr>
        <w:tc>
          <w:tcPr>
            <w:tcW w:w="3681" w:type="dxa"/>
            <w:gridSpan w:val="3"/>
          </w:tcPr>
          <w:p w14:paraId="0A1F32F9" w14:textId="1B3C5CD9" w:rsidR="00AE2955" w:rsidRPr="00405F46" w:rsidRDefault="00AE2955" w:rsidP="000325D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C2BF0E" wp14:editId="4B286E34">
                  <wp:extent cx="848273" cy="920750"/>
                  <wp:effectExtent l="0" t="0" r="9525" b="0"/>
                  <wp:docPr id="2" name="Image 2" descr="https://scontent.fppt1-1.fna.fbcdn.net/v/t34.0-12/23316145_1714704151904642_1060972778_n.jpg?oh=b50123898bf810eed1046d89f1f03a9a&amp;oe=5A0114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ppt1-1.fna.fbcdn.net/v/t34.0-12/23316145_1714704151904642_1060972778_n.jpg?oh=b50123898bf810eed1046d89f1f03a9a&amp;oe=5A0114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50" cy="93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gridSpan w:val="2"/>
          </w:tcPr>
          <w:p w14:paraId="0DB3EE12" w14:textId="77777777" w:rsidR="00AE2955" w:rsidRDefault="00AE2955" w:rsidP="000325DC">
            <w:pPr>
              <w:jc w:val="center"/>
              <w:rPr>
                <w:noProof/>
                <w:lang w:eastAsia="fr-FR"/>
              </w:rPr>
            </w:pPr>
          </w:p>
        </w:tc>
      </w:tr>
      <w:tr w:rsidR="00AE2955" w:rsidRPr="00405F46" w14:paraId="0E9DDB77" w14:textId="4AC0D1D3" w:rsidTr="00612403">
        <w:trPr>
          <w:gridAfter w:val="3"/>
          <w:wAfter w:w="10224" w:type="dxa"/>
          <w:trHeight w:val="989"/>
        </w:trPr>
        <w:tc>
          <w:tcPr>
            <w:tcW w:w="3681" w:type="dxa"/>
            <w:gridSpan w:val="3"/>
            <w:shd w:val="clear" w:color="auto" w:fill="AEAAAA" w:themeFill="background2" w:themeFillShade="BF"/>
          </w:tcPr>
          <w:p w14:paraId="7B8776FC" w14:textId="77777777" w:rsidR="00AE2955" w:rsidRPr="00B9376C" w:rsidRDefault="00AE2955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14:paraId="16ECA2E0" w14:textId="6714B938" w:rsidR="00AE2955" w:rsidRPr="00B9376C" w:rsidRDefault="00AE295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ame</w:t>
            </w:r>
            <w:r w:rsidRPr="00B9376C">
              <w:rPr>
                <w:b/>
                <w:color w:val="FFFFFF" w:themeColor="background1"/>
                <w:sz w:val="28"/>
                <w:szCs w:val="28"/>
              </w:rPr>
              <w:t>di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11</w:t>
            </w:r>
            <w:r w:rsidRPr="00B9376C">
              <w:rPr>
                <w:b/>
                <w:color w:val="FFFFFF" w:themeColor="background1"/>
                <w:sz w:val="28"/>
                <w:szCs w:val="28"/>
              </w:rPr>
              <w:t xml:space="preserve"> NOVEMBRE 2017</w:t>
            </w:r>
          </w:p>
        </w:tc>
        <w:tc>
          <w:tcPr>
            <w:tcW w:w="1825" w:type="dxa"/>
            <w:gridSpan w:val="2"/>
            <w:shd w:val="clear" w:color="auto" w:fill="AEAAAA" w:themeFill="background2" w:themeFillShade="BF"/>
          </w:tcPr>
          <w:p w14:paraId="623E68B6" w14:textId="77777777" w:rsidR="00AE2955" w:rsidRPr="00B9376C" w:rsidRDefault="00AE2955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438D8" w:rsidRPr="00405F46" w14:paraId="69AD691A" w14:textId="0F43FEE3" w:rsidTr="00612403">
        <w:trPr>
          <w:trHeight w:val="360"/>
        </w:trPr>
        <w:tc>
          <w:tcPr>
            <w:tcW w:w="1149" w:type="dxa"/>
          </w:tcPr>
          <w:p w14:paraId="58F92DF5" w14:textId="77777777" w:rsidR="00AE2955" w:rsidRPr="00405F46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1396" w:type="dxa"/>
          </w:tcPr>
          <w:p w14:paraId="6A650604" w14:textId="77777777" w:rsidR="00AE2955" w:rsidRPr="00405F46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DS</w:t>
            </w:r>
          </w:p>
        </w:tc>
        <w:tc>
          <w:tcPr>
            <w:tcW w:w="1136" w:type="dxa"/>
          </w:tcPr>
          <w:p w14:paraId="40A4A484" w14:textId="77777777" w:rsidR="00AE2955" w:rsidRPr="00405F46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</w:p>
        </w:tc>
        <w:tc>
          <w:tcPr>
            <w:tcW w:w="1062" w:type="dxa"/>
            <w:shd w:val="clear" w:color="auto" w:fill="FFFF00"/>
          </w:tcPr>
          <w:p w14:paraId="75F4590E" w14:textId="77777777" w:rsidR="00AE2955" w:rsidRPr="00405F46" w:rsidRDefault="00AE295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</w:tcPr>
          <w:p w14:paraId="178556DF" w14:textId="4A4301FA" w:rsidR="00AE2955" w:rsidRPr="00405F46" w:rsidRDefault="00BF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</w:p>
        </w:tc>
        <w:tc>
          <w:tcPr>
            <w:tcW w:w="3827" w:type="dxa"/>
          </w:tcPr>
          <w:p w14:paraId="71627848" w14:textId="2FE849E6" w:rsidR="00AE2955" w:rsidRPr="00405F46" w:rsidRDefault="00DC4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</w:t>
            </w:r>
          </w:p>
        </w:tc>
        <w:tc>
          <w:tcPr>
            <w:tcW w:w="3686" w:type="dxa"/>
          </w:tcPr>
          <w:p w14:paraId="3E960C1A" w14:textId="4D9D5241" w:rsidR="00AE2955" w:rsidRPr="00405F46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</w:t>
            </w:r>
          </w:p>
        </w:tc>
      </w:tr>
      <w:tr w:rsidR="002438D8" w:rsidRPr="00405F46" w14:paraId="411FD55A" w14:textId="1D5B1FC8" w:rsidTr="00612403">
        <w:trPr>
          <w:trHeight w:val="374"/>
        </w:trPr>
        <w:tc>
          <w:tcPr>
            <w:tcW w:w="1149" w:type="dxa"/>
          </w:tcPr>
          <w:p w14:paraId="5DEB5736" w14:textId="77777777" w:rsidR="00AE2955" w:rsidRDefault="00AE2955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DE937F4" w14:textId="73C8D856" w:rsidR="00AE2955" w:rsidRDefault="00AE2955" w:rsidP="000F09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emmes</w:t>
            </w:r>
            <w:proofErr w:type="gramEnd"/>
          </w:p>
        </w:tc>
        <w:tc>
          <w:tcPr>
            <w:tcW w:w="1396" w:type="dxa"/>
          </w:tcPr>
          <w:p w14:paraId="58CE8A7F" w14:textId="77777777" w:rsidR="00AE2955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kg</w:t>
            </w:r>
          </w:p>
          <w:p w14:paraId="27148C12" w14:textId="06A410DE" w:rsidR="00AE2955" w:rsidRDefault="00AE29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5A4E4EE7" w14:textId="5250DE7C" w:rsidR="00AE2955" w:rsidRDefault="00AE2955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0D647BF" w14:textId="77777777" w:rsidR="00AE2955" w:rsidRPr="0012654B" w:rsidRDefault="00AE2955" w:rsidP="004E2A5A">
            <w:pPr>
              <w:rPr>
                <w:lang w:val="en-US"/>
              </w:rPr>
            </w:pPr>
          </w:p>
          <w:p w14:paraId="704E7B35" w14:textId="678B62F2" w:rsidR="00AE2955" w:rsidRPr="00824C73" w:rsidRDefault="00AE2955" w:rsidP="000F0901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6902201F" w14:textId="77777777" w:rsidR="00EA50E8" w:rsidRPr="00F976DD" w:rsidRDefault="00EA50E8" w:rsidP="00EA5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OFA </w:t>
            </w:r>
            <w:proofErr w:type="spellStart"/>
            <w:r>
              <w:rPr>
                <w:sz w:val="28"/>
                <w:szCs w:val="28"/>
              </w:rPr>
              <w:t>Ranitea</w:t>
            </w:r>
            <w:proofErr w:type="spellEnd"/>
          </w:p>
          <w:p w14:paraId="6D58836E" w14:textId="11972CD1" w:rsidR="00AE2955" w:rsidRPr="00405F46" w:rsidRDefault="00EA50E8" w:rsidP="00EA5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iarapu</w:t>
            </w:r>
            <w:proofErr w:type="spellEnd"/>
            <w:r w:rsidRPr="00F976DD"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827" w:type="dxa"/>
          </w:tcPr>
          <w:p w14:paraId="2F26C963" w14:textId="77777777" w:rsidR="00EA50E8" w:rsidRPr="0012654B" w:rsidRDefault="00EA50E8" w:rsidP="00EA50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ARING </w:t>
            </w:r>
            <w:proofErr w:type="spellStart"/>
            <w:r>
              <w:rPr>
                <w:sz w:val="28"/>
                <w:szCs w:val="28"/>
                <w:lang w:val="en-US"/>
              </w:rPr>
              <w:t>Purotu</w:t>
            </w:r>
            <w:proofErr w:type="spellEnd"/>
          </w:p>
          <w:p w14:paraId="77B6F69D" w14:textId="7E08B33A" w:rsidR="00AE2955" w:rsidRPr="00405F46" w:rsidRDefault="00EA50E8" w:rsidP="00EA5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orea BC</w:t>
            </w:r>
          </w:p>
        </w:tc>
        <w:tc>
          <w:tcPr>
            <w:tcW w:w="3686" w:type="dxa"/>
          </w:tcPr>
          <w:p w14:paraId="4F882EAF" w14:textId="12873B7F" w:rsidR="00EA50E8" w:rsidRPr="00405F46" w:rsidRDefault="00AE2955" w:rsidP="00EA5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74CB">
              <w:rPr>
                <w:sz w:val="28"/>
                <w:szCs w:val="28"/>
              </w:rPr>
              <w:t xml:space="preserve"> </w:t>
            </w:r>
          </w:p>
          <w:p w14:paraId="4BDF096E" w14:textId="3A038C05" w:rsidR="00AE2955" w:rsidRPr="00405F46" w:rsidRDefault="00AE2955" w:rsidP="005074CB">
            <w:pPr>
              <w:rPr>
                <w:sz w:val="28"/>
                <w:szCs w:val="28"/>
              </w:rPr>
            </w:pPr>
          </w:p>
        </w:tc>
      </w:tr>
      <w:tr w:rsidR="002438D8" w:rsidRPr="005111FF" w14:paraId="699E7CBA" w14:textId="4679AFA1" w:rsidTr="00612403">
        <w:trPr>
          <w:trHeight w:val="374"/>
        </w:trPr>
        <w:tc>
          <w:tcPr>
            <w:tcW w:w="1149" w:type="dxa"/>
          </w:tcPr>
          <w:p w14:paraId="784ABF14" w14:textId="77777777" w:rsidR="00AE2955" w:rsidRDefault="00AE2955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C13CFAF" w14:textId="66916B28" w:rsidR="00AE2955" w:rsidRDefault="00AE2955" w:rsidP="000F09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emmes</w:t>
            </w:r>
            <w:proofErr w:type="gramEnd"/>
          </w:p>
        </w:tc>
        <w:tc>
          <w:tcPr>
            <w:tcW w:w="1396" w:type="dxa"/>
          </w:tcPr>
          <w:p w14:paraId="6A25D744" w14:textId="77777777" w:rsidR="00AE2955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kg</w:t>
            </w:r>
          </w:p>
          <w:p w14:paraId="4F136908" w14:textId="7826D5AF" w:rsidR="00AE2955" w:rsidRDefault="00AE29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36B12682" w14:textId="694C0857" w:rsidR="00AE2955" w:rsidRDefault="00AE2955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26D88977" w14:textId="77777777" w:rsidR="00AE2955" w:rsidRPr="0012654B" w:rsidRDefault="00AE2955" w:rsidP="004E2A5A">
            <w:pPr>
              <w:rPr>
                <w:lang w:val="en-US"/>
              </w:rPr>
            </w:pPr>
          </w:p>
          <w:p w14:paraId="53ED933D" w14:textId="5C1E6AED" w:rsidR="00AE2955" w:rsidRPr="00824C73" w:rsidRDefault="00AE2955" w:rsidP="000F0901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197E4441" w14:textId="77777777" w:rsidR="002C7CDD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ARONO </w:t>
            </w:r>
            <w:proofErr w:type="spellStart"/>
            <w:r>
              <w:rPr>
                <w:sz w:val="28"/>
                <w:szCs w:val="28"/>
                <w:lang w:val="en-US"/>
              </w:rPr>
              <w:t>Hereani</w:t>
            </w:r>
            <w:proofErr w:type="spellEnd"/>
          </w:p>
          <w:p w14:paraId="2F239349" w14:textId="1C0D320E" w:rsidR="00AE2955" w:rsidRPr="00600516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orea BC</w:t>
            </w:r>
          </w:p>
        </w:tc>
        <w:tc>
          <w:tcPr>
            <w:tcW w:w="3827" w:type="dxa"/>
          </w:tcPr>
          <w:p w14:paraId="7681661C" w14:textId="77777777" w:rsidR="002C7CDD" w:rsidRPr="0012654B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FANA </w:t>
            </w:r>
            <w:proofErr w:type="spellStart"/>
            <w:r>
              <w:rPr>
                <w:sz w:val="28"/>
                <w:szCs w:val="28"/>
                <w:lang w:val="en-US"/>
              </w:rPr>
              <w:t>Tereani</w:t>
            </w:r>
            <w:proofErr w:type="spellEnd"/>
          </w:p>
          <w:p w14:paraId="02D612DE" w14:textId="5D373236" w:rsidR="00AE2955" w:rsidRPr="00600516" w:rsidRDefault="002C7CDD" w:rsidP="002C7CD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686" w:type="dxa"/>
          </w:tcPr>
          <w:p w14:paraId="0FC5E893" w14:textId="77777777" w:rsidR="00AE2955" w:rsidRDefault="006124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45539831" w14:textId="3677F8FD" w:rsidR="00612403" w:rsidRPr="00600516" w:rsidRDefault="006124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PAKOU </w:t>
            </w:r>
            <w:proofErr w:type="spellStart"/>
            <w:r>
              <w:rPr>
                <w:sz w:val="28"/>
                <w:szCs w:val="28"/>
                <w:lang w:val="en-US"/>
              </w:rPr>
              <w:t>Hawaiki</w:t>
            </w:r>
            <w:proofErr w:type="spellEnd"/>
            <w:r>
              <w:rPr>
                <w:sz w:val="28"/>
                <w:szCs w:val="28"/>
                <w:lang w:val="en-US"/>
              </w:rPr>
              <w:t>/ Ah Min BC</w:t>
            </w:r>
          </w:p>
        </w:tc>
      </w:tr>
      <w:tr w:rsidR="002438D8" w:rsidRPr="00405F46" w14:paraId="544B5273" w14:textId="33026E70" w:rsidTr="00612403">
        <w:trPr>
          <w:trHeight w:val="374"/>
        </w:trPr>
        <w:tc>
          <w:tcPr>
            <w:tcW w:w="1149" w:type="dxa"/>
          </w:tcPr>
          <w:p w14:paraId="303A2C69" w14:textId="01E63F41" w:rsidR="00AE2955" w:rsidRDefault="00AE2955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04E099E2" w14:textId="77777777" w:rsidR="00AE2955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kg</w:t>
            </w:r>
          </w:p>
          <w:p w14:paraId="42C6736A" w14:textId="377C1798" w:rsidR="00AE2955" w:rsidRDefault="00AE29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524676FC" w14:textId="6B3C9781" w:rsidR="00AE2955" w:rsidRDefault="00AE2955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47E59EC2" w14:textId="77777777" w:rsidR="00AE2955" w:rsidRPr="0012654B" w:rsidRDefault="00AE2955" w:rsidP="004E2A5A">
            <w:pPr>
              <w:rPr>
                <w:lang w:val="en-US"/>
              </w:rPr>
            </w:pPr>
          </w:p>
          <w:p w14:paraId="272F22CC" w14:textId="4F084FD8" w:rsidR="00AE2955" w:rsidRPr="00824C73" w:rsidRDefault="00AE2955" w:rsidP="000F0901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77CB574C" w14:textId="77777777" w:rsidR="002C7CDD" w:rsidRPr="0012654B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RATO </w:t>
            </w:r>
            <w:proofErr w:type="spellStart"/>
            <w:r>
              <w:rPr>
                <w:sz w:val="28"/>
                <w:szCs w:val="28"/>
                <w:lang w:val="en-US"/>
              </w:rPr>
              <w:t>Tinitua</w:t>
            </w:r>
            <w:proofErr w:type="spellEnd"/>
          </w:p>
          <w:p w14:paraId="54B38979" w14:textId="4EE0FA3E" w:rsidR="00AE2955" w:rsidRPr="00405F46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at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D0C5903" w14:textId="77777777" w:rsidR="002C7CDD" w:rsidRPr="00F91A44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NFONTI </w:t>
            </w:r>
            <w:proofErr w:type="spellStart"/>
            <w:r>
              <w:rPr>
                <w:sz w:val="28"/>
                <w:szCs w:val="28"/>
                <w:lang w:val="en-US"/>
              </w:rPr>
              <w:t>Rémy</w:t>
            </w:r>
            <w:proofErr w:type="spellEnd"/>
          </w:p>
          <w:p w14:paraId="06ADCAD7" w14:textId="0DBFB26B" w:rsidR="00AE2955" w:rsidRPr="00405F46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i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686" w:type="dxa"/>
          </w:tcPr>
          <w:p w14:paraId="7F5381F8" w14:textId="4CB5B13E" w:rsidR="00AE2955" w:rsidRPr="00405F46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38D8" w:rsidRPr="00AE2955" w14:paraId="4491AC41" w14:textId="41AE0BA4" w:rsidTr="00612403">
        <w:trPr>
          <w:trHeight w:val="416"/>
        </w:trPr>
        <w:tc>
          <w:tcPr>
            <w:tcW w:w="1149" w:type="dxa"/>
          </w:tcPr>
          <w:p w14:paraId="238A018C" w14:textId="006A19BA" w:rsidR="00AE2955" w:rsidRDefault="00AE2955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9E4E9E5" w14:textId="77777777" w:rsidR="00AE2955" w:rsidRDefault="00AE2955" w:rsidP="000F0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EA1E74E" w14:textId="77777777" w:rsidR="00AE2955" w:rsidRDefault="00A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kg</w:t>
            </w:r>
          </w:p>
          <w:p w14:paraId="1DEDB85B" w14:textId="2F0D17BA" w:rsidR="00AE2955" w:rsidRDefault="00AE29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43C63D72" w14:textId="4B6F5C68" w:rsidR="00AE2955" w:rsidRDefault="00AE2955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57FE5C2" w14:textId="77777777" w:rsidR="00AE2955" w:rsidRDefault="00AE2955" w:rsidP="004E2A5A"/>
          <w:p w14:paraId="7ABD8BAE" w14:textId="2F866F6C" w:rsidR="00AE2955" w:rsidRPr="0012654B" w:rsidRDefault="00AE2955" w:rsidP="00872076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0EF5FD21" w14:textId="77777777" w:rsidR="002C7CDD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GENER Lucas</w:t>
            </w:r>
          </w:p>
          <w:p w14:paraId="4680D60D" w14:textId="0DFC9D61" w:rsidR="00AE2955" w:rsidRPr="006B3C16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827" w:type="dxa"/>
          </w:tcPr>
          <w:p w14:paraId="1C2B3FB5" w14:textId="77777777" w:rsidR="002C7CDD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NE Keven</w:t>
            </w:r>
          </w:p>
          <w:p w14:paraId="57A08817" w14:textId="4237C059" w:rsidR="00AE2955" w:rsidRPr="006B3C16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686" w:type="dxa"/>
          </w:tcPr>
          <w:p w14:paraId="4D0178DB" w14:textId="3FFBE43C" w:rsidR="00AE2955" w:rsidRPr="006B3C16" w:rsidRDefault="00AE29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2801" w:rsidRPr="005111FF" w14:paraId="056046C7" w14:textId="4C864113" w:rsidTr="00612403">
        <w:trPr>
          <w:trHeight w:val="374"/>
        </w:trPr>
        <w:tc>
          <w:tcPr>
            <w:tcW w:w="1149" w:type="dxa"/>
          </w:tcPr>
          <w:p w14:paraId="59E99955" w14:textId="3CAD63E4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14:paraId="245416BC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kg</w:t>
            </w:r>
          </w:p>
          <w:p w14:paraId="71AC2559" w14:textId="0AF01051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7421AE81" w14:textId="5241173B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25F650A1" w14:textId="77777777" w:rsidR="00C72801" w:rsidRDefault="00C72801" w:rsidP="000F0901">
            <w:pPr>
              <w:jc w:val="center"/>
            </w:pPr>
          </w:p>
          <w:p w14:paraId="210614E8" w14:textId="536D5F85" w:rsidR="00C72801" w:rsidRPr="00824C73" w:rsidRDefault="00C72801" w:rsidP="000F0901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1D4D76CE" w14:textId="77777777" w:rsidR="00C72801" w:rsidRPr="00591998" w:rsidRDefault="00C72801" w:rsidP="00103F0B">
            <w:pPr>
              <w:rPr>
                <w:b/>
                <w:sz w:val="28"/>
                <w:szCs w:val="28"/>
                <w:lang w:val="en-US"/>
              </w:rPr>
            </w:pPr>
            <w:r w:rsidRPr="00591998">
              <w:rPr>
                <w:b/>
                <w:sz w:val="28"/>
                <w:szCs w:val="28"/>
                <w:lang w:val="en-US"/>
              </w:rPr>
              <w:t xml:space="preserve">TEPAKOU </w:t>
            </w:r>
            <w:proofErr w:type="spellStart"/>
            <w:r w:rsidRPr="00591998">
              <w:rPr>
                <w:b/>
                <w:sz w:val="28"/>
                <w:szCs w:val="28"/>
                <w:lang w:val="en-US"/>
              </w:rPr>
              <w:t>Toriki</w:t>
            </w:r>
            <w:proofErr w:type="spellEnd"/>
          </w:p>
          <w:p w14:paraId="608A1165" w14:textId="52BFD90A" w:rsidR="00C72801" w:rsidRPr="00C72801" w:rsidRDefault="00C72801">
            <w:pPr>
              <w:rPr>
                <w:color w:val="FF0000"/>
                <w:sz w:val="28"/>
                <w:szCs w:val="28"/>
                <w:lang w:val="en-US"/>
              </w:rPr>
            </w:pPr>
            <w:r w:rsidRPr="00591998">
              <w:rPr>
                <w:b/>
                <w:sz w:val="28"/>
                <w:szCs w:val="28"/>
                <w:lang w:val="en-US"/>
              </w:rPr>
              <w:t>Ah Min BC</w:t>
            </w:r>
            <w:r w:rsidR="002C7CDD">
              <w:rPr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2C7CDD">
              <w:rPr>
                <w:b/>
                <w:sz w:val="28"/>
                <w:szCs w:val="28"/>
                <w:lang w:val="en-US"/>
              </w:rPr>
              <w:t>ceinture</w:t>
            </w:r>
            <w:proofErr w:type="spellEnd"/>
            <w:r w:rsidR="002C7CDD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46FC6D15" w14:textId="77777777" w:rsidR="00C72801" w:rsidRPr="00C72801" w:rsidRDefault="00C72801" w:rsidP="00103F0B">
            <w:pPr>
              <w:rPr>
                <w:b/>
                <w:sz w:val="28"/>
                <w:szCs w:val="28"/>
                <w:lang w:val="en-US"/>
              </w:rPr>
            </w:pPr>
            <w:r w:rsidRPr="00C72801">
              <w:rPr>
                <w:b/>
                <w:sz w:val="28"/>
                <w:szCs w:val="28"/>
                <w:lang w:val="en-US"/>
              </w:rPr>
              <w:t>TEAHI John</w:t>
            </w:r>
          </w:p>
          <w:p w14:paraId="2BCA27A9" w14:textId="24F6246F" w:rsidR="00C72801" w:rsidRPr="00C72801" w:rsidRDefault="00C72801">
            <w:pPr>
              <w:rPr>
                <w:sz w:val="28"/>
                <w:szCs w:val="28"/>
                <w:lang w:val="en-US"/>
              </w:rPr>
            </w:pPr>
            <w:proofErr w:type="spellStart"/>
            <w:r w:rsidRPr="00C72801">
              <w:rPr>
                <w:b/>
                <w:sz w:val="28"/>
                <w:szCs w:val="28"/>
                <w:lang w:val="en-US"/>
              </w:rPr>
              <w:t>Tamarii</w:t>
            </w:r>
            <w:proofErr w:type="spellEnd"/>
            <w:r w:rsidRPr="00C7280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801">
              <w:rPr>
                <w:b/>
                <w:sz w:val="28"/>
                <w:szCs w:val="28"/>
                <w:lang w:val="en-US"/>
              </w:rPr>
              <w:t>Tuhaa</w:t>
            </w:r>
            <w:proofErr w:type="spellEnd"/>
            <w:r w:rsidRPr="00C7280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801">
              <w:rPr>
                <w:b/>
                <w:sz w:val="28"/>
                <w:szCs w:val="28"/>
                <w:lang w:val="en-US"/>
              </w:rPr>
              <w:t>Pa</w:t>
            </w:r>
            <w:r>
              <w:rPr>
                <w:sz w:val="28"/>
                <w:szCs w:val="28"/>
                <w:lang w:val="en-US"/>
              </w:rPr>
              <w:t>e</w:t>
            </w:r>
            <w:proofErr w:type="spellEnd"/>
            <w:r w:rsidR="002C7CDD">
              <w:rPr>
                <w:sz w:val="28"/>
                <w:szCs w:val="28"/>
                <w:lang w:val="en-US"/>
              </w:rPr>
              <w:t xml:space="preserve"> (Argent)</w:t>
            </w:r>
          </w:p>
        </w:tc>
        <w:tc>
          <w:tcPr>
            <w:tcW w:w="3686" w:type="dxa"/>
          </w:tcPr>
          <w:p w14:paraId="30CC007C" w14:textId="27A47676" w:rsidR="00C72801" w:rsidRPr="00D90476" w:rsidRDefault="00C72801">
            <w:pPr>
              <w:rPr>
                <w:sz w:val="28"/>
                <w:szCs w:val="28"/>
                <w:lang w:val="en-US"/>
              </w:rPr>
            </w:pPr>
            <w:r w:rsidRPr="00D90476">
              <w:rPr>
                <w:sz w:val="28"/>
                <w:szCs w:val="28"/>
                <w:lang w:val="en-US"/>
              </w:rPr>
              <w:t xml:space="preserve">LEFORT </w:t>
            </w:r>
            <w:proofErr w:type="spellStart"/>
            <w:r w:rsidRPr="00D90476">
              <w:rPr>
                <w:sz w:val="28"/>
                <w:szCs w:val="28"/>
                <w:lang w:val="en-US"/>
              </w:rPr>
              <w:t>Rabine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 xml:space="preserve">/ </w:t>
            </w:r>
            <w:r w:rsidRPr="00D904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0476">
              <w:rPr>
                <w:sz w:val="28"/>
                <w:szCs w:val="28"/>
                <w:lang w:val="en-US"/>
              </w:rPr>
              <w:t>Paea</w:t>
            </w:r>
            <w:proofErr w:type="spellEnd"/>
            <w:proofErr w:type="gramEnd"/>
            <w:r w:rsidRPr="00D90476">
              <w:rPr>
                <w:sz w:val="28"/>
                <w:szCs w:val="28"/>
                <w:lang w:val="en-US"/>
              </w:rPr>
              <w:t xml:space="preserve"> BC</w:t>
            </w:r>
          </w:p>
          <w:p w14:paraId="557B55BC" w14:textId="6B61571E" w:rsidR="00C72801" w:rsidRPr="00D90476" w:rsidRDefault="00C72801">
            <w:pPr>
              <w:rPr>
                <w:sz w:val="28"/>
                <w:szCs w:val="28"/>
                <w:lang w:val="en-US"/>
              </w:rPr>
            </w:pPr>
            <w:r w:rsidRPr="00D90476">
              <w:rPr>
                <w:sz w:val="28"/>
                <w:szCs w:val="28"/>
                <w:lang w:val="en-US"/>
              </w:rPr>
              <w:t xml:space="preserve">REID </w:t>
            </w:r>
            <w:proofErr w:type="spellStart"/>
            <w:r w:rsidRPr="00D90476">
              <w:rPr>
                <w:sz w:val="28"/>
                <w:szCs w:val="28"/>
                <w:lang w:val="en-US"/>
              </w:rPr>
              <w:t>Ariiura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 xml:space="preserve">/ </w:t>
            </w:r>
            <w:r w:rsidRPr="00D90476">
              <w:rPr>
                <w:sz w:val="28"/>
                <w:szCs w:val="28"/>
                <w:lang w:val="en-US"/>
              </w:rPr>
              <w:t xml:space="preserve"> NTRF</w:t>
            </w:r>
            <w:proofErr w:type="gramEnd"/>
            <w:r w:rsidRPr="00D90476">
              <w:rPr>
                <w:sz w:val="28"/>
                <w:szCs w:val="28"/>
                <w:lang w:val="en-US"/>
              </w:rPr>
              <w:t xml:space="preserve"> BC</w:t>
            </w:r>
          </w:p>
        </w:tc>
      </w:tr>
      <w:tr w:rsidR="00C72801" w:rsidRPr="00405F46" w14:paraId="6561ED64" w14:textId="7794F359" w:rsidTr="00612403">
        <w:trPr>
          <w:trHeight w:val="374"/>
        </w:trPr>
        <w:tc>
          <w:tcPr>
            <w:tcW w:w="1149" w:type="dxa"/>
          </w:tcPr>
          <w:p w14:paraId="3313EF5A" w14:textId="1D3B666C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14:paraId="36AE9B4A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kg</w:t>
            </w:r>
          </w:p>
          <w:p w14:paraId="1ED22CC2" w14:textId="638831A2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000BD8E2" w14:textId="52AAC7C2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4D1CFDF3" w14:textId="77777777" w:rsidR="00C72801" w:rsidRPr="0012654B" w:rsidRDefault="00C72801" w:rsidP="004E2A5A">
            <w:pPr>
              <w:rPr>
                <w:lang w:val="en-US"/>
              </w:rPr>
            </w:pPr>
          </w:p>
          <w:p w14:paraId="56778BFF" w14:textId="6C4721F3" w:rsidR="00C72801" w:rsidRPr="00824C73" w:rsidRDefault="00C72801" w:rsidP="000F0901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7AF2F62A" w14:textId="77777777" w:rsidR="002C7CDD" w:rsidRPr="0012654B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AI </w:t>
            </w:r>
            <w:proofErr w:type="spellStart"/>
            <w:r>
              <w:rPr>
                <w:sz w:val="28"/>
                <w:szCs w:val="28"/>
                <w:lang w:val="en-US"/>
              </w:rPr>
              <w:t>Tupaia</w:t>
            </w:r>
            <w:proofErr w:type="spellEnd"/>
          </w:p>
          <w:p w14:paraId="6BC36A46" w14:textId="55DAA56A" w:rsidR="00C72801" w:rsidRPr="00405F46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at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827" w:type="dxa"/>
          </w:tcPr>
          <w:p w14:paraId="1D12E76C" w14:textId="77777777" w:rsidR="002C7CDD" w:rsidRPr="00F91A44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LORES </w:t>
            </w:r>
            <w:proofErr w:type="spellStart"/>
            <w:r>
              <w:rPr>
                <w:sz w:val="28"/>
                <w:szCs w:val="28"/>
                <w:lang w:val="en-US"/>
              </w:rPr>
              <w:t>Herehau</w:t>
            </w:r>
            <w:proofErr w:type="spellEnd"/>
          </w:p>
          <w:p w14:paraId="42D0F55E" w14:textId="7944D460" w:rsidR="00C72801" w:rsidRPr="00405F46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i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686" w:type="dxa"/>
          </w:tcPr>
          <w:p w14:paraId="225ECE1D" w14:textId="3D1E19D0" w:rsidR="006E4AE7" w:rsidRPr="00405F46" w:rsidRDefault="00C72801" w:rsidP="006E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6771">
              <w:rPr>
                <w:sz w:val="28"/>
                <w:szCs w:val="28"/>
              </w:rPr>
              <w:t xml:space="preserve"> </w:t>
            </w:r>
          </w:p>
          <w:p w14:paraId="2848864F" w14:textId="17CA001B" w:rsidR="00C72801" w:rsidRPr="00405F46" w:rsidRDefault="00C72801" w:rsidP="00676771">
            <w:pPr>
              <w:rPr>
                <w:sz w:val="28"/>
                <w:szCs w:val="28"/>
              </w:rPr>
            </w:pPr>
          </w:p>
        </w:tc>
      </w:tr>
      <w:tr w:rsidR="00C72801" w:rsidRPr="00405F46" w14:paraId="50CC71C7" w14:textId="01554A9D" w:rsidTr="00612403">
        <w:trPr>
          <w:trHeight w:val="723"/>
        </w:trPr>
        <w:tc>
          <w:tcPr>
            <w:tcW w:w="1149" w:type="dxa"/>
          </w:tcPr>
          <w:p w14:paraId="0584A18D" w14:textId="00612CDB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14:paraId="7AE50630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kg</w:t>
            </w:r>
          </w:p>
          <w:p w14:paraId="4C36464F" w14:textId="3F2B66AF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5934255B" w14:textId="0CB32B03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E3423C8" w14:textId="77777777" w:rsidR="00C72801" w:rsidRDefault="00C72801" w:rsidP="004E2A5A">
            <w:pPr>
              <w:rPr>
                <w:lang w:val="en-US"/>
              </w:rPr>
            </w:pPr>
          </w:p>
          <w:p w14:paraId="084A0D48" w14:textId="314D99C2" w:rsidR="00C72801" w:rsidRPr="00824C73" w:rsidRDefault="00C72801" w:rsidP="000F0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x 2’</w:t>
            </w:r>
          </w:p>
        </w:tc>
        <w:tc>
          <w:tcPr>
            <w:tcW w:w="3474" w:type="dxa"/>
            <w:gridSpan w:val="2"/>
          </w:tcPr>
          <w:p w14:paraId="46D10892" w14:textId="77777777" w:rsidR="006E4AE7" w:rsidRDefault="006E4AE7" w:rsidP="006E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IO </w:t>
            </w:r>
            <w:proofErr w:type="spellStart"/>
            <w:r>
              <w:rPr>
                <w:sz w:val="28"/>
                <w:szCs w:val="28"/>
              </w:rPr>
              <w:t>Tehotu</w:t>
            </w:r>
            <w:proofErr w:type="spellEnd"/>
          </w:p>
          <w:p w14:paraId="4D9751F1" w14:textId="5C4291DE" w:rsidR="00C72801" w:rsidRPr="00405F46" w:rsidRDefault="006E4AE7" w:rsidP="006E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827" w:type="dxa"/>
          </w:tcPr>
          <w:p w14:paraId="04B789F1" w14:textId="77777777" w:rsidR="00CE563E" w:rsidRPr="007F7428" w:rsidRDefault="00CE563E" w:rsidP="00CE563E">
            <w:pPr>
              <w:rPr>
                <w:sz w:val="28"/>
                <w:szCs w:val="28"/>
                <w:lang w:val="en-US"/>
              </w:rPr>
            </w:pPr>
            <w:r w:rsidRPr="007F7428">
              <w:rPr>
                <w:sz w:val="28"/>
                <w:szCs w:val="28"/>
                <w:lang w:val="en-US"/>
              </w:rPr>
              <w:t>NAUTA Ryan</w:t>
            </w:r>
          </w:p>
          <w:p w14:paraId="412F5B40" w14:textId="10339B20" w:rsidR="00C72801" w:rsidRPr="00405F46" w:rsidRDefault="00CE563E" w:rsidP="00CE563E">
            <w:pPr>
              <w:rPr>
                <w:sz w:val="28"/>
                <w:szCs w:val="28"/>
              </w:rPr>
            </w:pPr>
            <w:r w:rsidRPr="007F7428">
              <w:rPr>
                <w:sz w:val="28"/>
                <w:szCs w:val="28"/>
                <w:lang w:val="en-US"/>
              </w:rPr>
              <w:t>Toa BC</w:t>
            </w:r>
          </w:p>
        </w:tc>
        <w:tc>
          <w:tcPr>
            <w:tcW w:w="3686" w:type="dxa"/>
          </w:tcPr>
          <w:p w14:paraId="7FAE73C8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01C0835" w14:textId="629CAE2C" w:rsidR="00C72801" w:rsidRPr="00405F46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FAY </w:t>
            </w:r>
            <w:proofErr w:type="spellStart"/>
            <w:r>
              <w:rPr>
                <w:sz w:val="28"/>
                <w:szCs w:val="28"/>
              </w:rPr>
              <w:t>Haunui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Pae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</w:tr>
      <w:tr w:rsidR="00C72801" w:rsidRPr="00405F46" w14:paraId="3B62F6F8" w14:textId="0E73A250" w:rsidTr="00612403">
        <w:trPr>
          <w:trHeight w:val="374"/>
        </w:trPr>
        <w:tc>
          <w:tcPr>
            <w:tcW w:w="1149" w:type="dxa"/>
          </w:tcPr>
          <w:p w14:paraId="46AC3C02" w14:textId="1AAFA15A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14:paraId="7F0F1C2A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kg</w:t>
            </w:r>
          </w:p>
          <w:p w14:paraId="58870140" w14:textId="3F13C47B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</w:tc>
        <w:tc>
          <w:tcPr>
            <w:tcW w:w="1136" w:type="dxa"/>
          </w:tcPr>
          <w:p w14:paraId="4E47DD00" w14:textId="6189EE81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48D4B8C8" w14:textId="77777777" w:rsidR="00C72801" w:rsidRPr="008430B6" w:rsidRDefault="00C72801" w:rsidP="004E2A5A"/>
          <w:p w14:paraId="3E41A82D" w14:textId="23C1AEC5" w:rsidR="00C72801" w:rsidRPr="00824C73" w:rsidRDefault="00C72801" w:rsidP="000F0901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5A79EFD7" w14:textId="77777777" w:rsidR="00814644" w:rsidRPr="008430B6" w:rsidRDefault="00814644" w:rsidP="00814644">
            <w:pPr>
              <w:rPr>
                <w:sz w:val="28"/>
                <w:szCs w:val="28"/>
              </w:rPr>
            </w:pPr>
            <w:r w:rsidRPr="008430B6">
              <w:rPr>
                <w:sz w:val="28"/>
                <w:szCs w:val="28"/>
              </w:rPr>
              <w:t>TAVANAE Maui</w:t>
            </w:r>
          </w:p>
          <w:p w14:paraId="0A463AE9" w14:textId="12F302EB" w:rsidR="00C72801" w:rsidRPr="00405F46" w:rsidRDefault="00814644" w:rsidP="00814644">
            <w:pPr>
              <w:rPr>
                <w:sz w:val="28"/>
                <w:szCs w:val="28"/>
              </w:rPr>
            </w:pPr>
            <w:proofErr w:type="spellStart"/>
            <w:r w:rsidRPr="008430B6">
              <w:rPr>
                <w:sz w:val="28"/>
                <w:szCs w:val="28"/>
              </w:rPr>
              <w:t>Tuhaa</w:t>
            </w:r>
            <w:proofErr w:type="spellEnd"/>
            <w:r w:rsidRPr="008430B6">
              <w:rPr>
                <w:sz w:val="28"/>
                <w:szCs w:val="28"/>
              </w:rPr>
              <w:t xml:space="preserve"> Pae BC</w:t>
            </w:r>
          </w:p>
        </w:tc>
        <w:tc>
          <w:tcPr>
            <w:tcW w:w="3827" w:type="dxa"/>
          </w:tcPr>
          <w:p w14:paraId="76A02B9E" w14:textId="77777777" w:rsidR="00814644" w:rsidRDefault="00814644" w:rsidP="00814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CHARME </w:t>
            </w:r>
            <w:proofErr w:type="spellStart"/>
            <w:r>
              <w:rPr>
                <w:sz w:val="28"/>
                <w:szCs w:val="28"/>
              </w:rPr>
              <w:t>Tahiarii</w:t>
            </w:r>
            <w:proofErr w:type="spellEnd"/>
          </w:p>
          <w:p w14:paraId="434EA6D4" w14:textId="60079450" w:rsidR="00C72801" w:rsidRPr="00814644" w:rsidRDefault="00814644" w:rsidP="002C7CDD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686" w:type="dxa"/>
          </w:tcPr>
          <w:p w14:paraId="2DC75BA8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52699D4" w14:textId="6C82E5C8" w:rsidR="00C72801" w:rsidRPr="00405F46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PEA </w:t>
            </w:r>
            <w:proofErr w:type="spellStart"/>
            <w:r>
              <w:rPr>
                <w:sz w:val="28"/>
                <w:szCs w:val="28"/>
              </w:rPr>
              <w:t>Mo’u</w:t>
            </w:r>
            <w:proofErr w:type="spellEnd"/>
            <w:r>
              <w:rPr>
                <w:sz w:val="28"/>
                <w:szCs w:val="28"/>
              </w:rPr>
              <w:t xml:space="preserve">/ Te </w:t>
            </w:r>
            <w:proofErr w:type="spellStart"/>
            <w:r>
              <w:rPr>
                <w:sz w:val="28"/>
                <w:szCs w:val="28"/>
              </w:rPr>
              <w:t>ui</w:t>
            </w:r>
            <w:proofErr w:type="spellEnd"/>
            <w:r>
              <w:rPr>
                <w:sz w:val="28"/>
                <w:szCs w:val="28"/>
              </w:rPr>
              <w:t xml:space="preserve"> api PPT</w:t>
            </w:r>
          </w:p>
        </w:tc>
      </w:tr>
      <w:tr w:rsidR="00C72801" w:rsidRPr="009F4F87" w14:paraId="77176A48" w14:textId="34E8076C" w:rsidTr="00612403">
        <w:tc>
          <w:tcPr>
            <w:tcW w:w="1149" w:type="dxa"/>
          </w:tcPr>
          <w:p w14:paraId="1FBEC09B" w14:textId="77777777" w:rsidR="00C72801" w:rsidRDefault="00C72801">
            <w:pPr>
              <w:rPr>
                <w:sz w:val="28"/>
                <w:szCs w:val="28"/>
              </w:rPr>
            </w:pPr>
          </w:p>
          <w:p w14:paraId="73EFCE27" w14:textId="77777777" w:rsidR="00C72801" w:rsidRDefault="00C72801">
            <w:pPr>
              <w:rPr>
                <w:sz w:val="28"/>
                <w:szCs w:val="28"/>
              </w:rPr>
            </w:pPr>
          </w:p>
          <w:p w14:paraId="51C491D2" w14:textId="77777777" w:rsidR="00C72801" w:rsidRDefault="00C72801">
            <w:pPr>
              <w:rPr>
                <w:sz w:val="28"/>
                <w:szCs w:val="28"/>
              </w:rPr>
            </w:pPr>
          </w:p>
          <w:p w14:paraId="7D1B159A" w14:textId="77777777" w:rsidR="00C72801" w:rsidRDefault="00C72801">
            <w:pPr>
              <w:rPr>
                <w:sz w:val="28"/>
                <w:szCs w:val="28"/>
              </w:rPr>
            </w:pPr>
          </w:p>
          <w:p w14:paraId="1318BFDE" w14:textId="77777777" w:rsidR="00C72801" w:rsidRDefault="00C72801">
            <w:pPr>
              <w:rPr>
                <w:sz w:val="28"/>
                <w:szCs w:val="28"/>
              </w:rPr>
            </w:pPr>
          </w:p>
          <w:p w14:paraId="4CBFEB99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°</w:t>
            </w:r>
          </w:p>
          <w:p w14:paraId="41A3E20C" w14:textId="4D4DC8DE" w:rsidR="00C72801" w:rsidRDefault="00C72801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37855222" w14:textId="77777777" w:rsidR="00C72801" w:rsidRDefault="00C72801">
            <w:pPr>
              <w:rPr>
                <w:sz w:val="28"/>
                <w:szCs w:val="28"/>
              </w:rPr>
            </w:pPr>
          </w:p>
          <w:p w14:paraId="10ACBBD2" w14:textId="77777777" w:rsidR="00C72801" w:rsidRDefault="00C72801">
            <w:pPr>
              <w:rPr>
                <w:sz w:val="28"/>
                <w:szCs w:val="28"/>
              </w:rPr>
            </w:pPr>
          </w:p>
          <w:p w14:paraId="4DAE161E" w14:textId="77777777" w:rsidR="00C72801" w:rsidRDefault="00C72801">
            <w:pPr>
              <w:rPr>
                <w:sz w:val="28"/>
                <w:szCs w:val="28"/>
              </w:rPr>
            </w:pPr>
          </w:p>
          <w:p w14:paraId="2A936AE5" w14:textId="77777777" w:rsidR="00C72801" w:rsidRDefault="00C72801">
            <w:pPr>
              <w:rPr>
                <w:sz w:val="28"/>
                <w:szCs w:val="28"/>
              </w:rPr>
            </w:pPr>
          </w:p>
          <w:p w14:paraId="74789F8A" w14:textId="77777777" w:rsidR="00C72801" w:rsidRDefault="00C72801">
            <w:pPr>
              <w:rPr>
                <w:sz w:val="28"/>
                <w:szCs w:val="28"/>
              </w:rPr>
            </w:pPr>
          </w:p>
          <w:p w14:paraId="4723C944" w14:textId="3C1FD1BA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IDS</w:t>
            </w:r>
          </w:p>
        </w:tc>
        <w:tc>
          <w:tcPr>
            <w:tcW w:w="1136" w:type="dxa"/>
          </w:tcPr>
          <w:p w14:paraId="528D74DB" w14:textId="77777777" w:rsidR="00C72801" w:rsidRDefault="00C72801">
            <w:pPr>
              <w:rPr>
                <w:sz w:val="28"/>
                <w:szCs w:val="28"/>
              </w:rPr>
            </w:pPr>
          </w:p>
          <w:p w14:paraId="17C8DBFD" w14:textId="77777777" w:rsidR="00C72801" w:rsidRDefault="00C72801">
            <w:pPr>
              <w:rPr>
                <w:sz w:val="28"/>
                <w:szCs w:val="28"/>
              </w:rPr>
            </w:pPr>
          </w:p>
          <w:p w14:paraId="0FAC3801" w14:textId="77777777" w:rsidR="00C72801" w:rsidRDefault="00C72801">
            <w:pPr>
              <w:rPr>
                <w:sz w:val="28"/>
                <w:szCs w:val="28"/>
              </w:rPr>
            </w:pPr>
          </w:p>
          <w:p w14:paraId="5CED2F97" w14:textId="77777777" w:rsidR="00C72801" w:rsidRDefault="00C72801">
            <w:pPr>
              <w:rPr>
                <w:sz w:val="28"/>
                <w:szCs w:val="28"/>
              </w:rPr>
            </w:pPr>
          </w:p>
          <w:p w14:paraId="12479AA9" w14:textId="77777777" w:rsidR="00C72801" w:rsidRDefault="00C72801">
            <w:pPr>
              <w:rPr>
                <w:sz w:val="28"/>
                <w:szCs w:val="28"/>
              </w:rPr>
            </w:pPr>
          </w:p>
          <w:p w14:paraId="42ED068D" w14:textId="2BBDA7AF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hase</w:t>
            </w:r>
          </w:p>
        </w:tc>
        <w:tc>
          <w:tcPr>
            <w:tcW w:w="1062" w:type="dxa"/>
            <w:shd w:val="clear" w:color="auto" w:fill="FFFF00"/>
          </w:tcPr>
          <w:p w14:paraId="0522BD23" w14:textId="77777777" w:rsidR="00C72801" w:rsidRDefault="00C72801" w:rsidP="004E2A5A"/>
        </w:tc>
        <w:tc>
          <w:tcPr>
            <w:tcW w:w="3474" w:type="dxa"/>
            <w:gridSpan w:val="2"/>
          </w:tcPr>
          <w:p w14:paraId="600500F6" w14:textId="77777777" w:rsidR="00C72801" w:rsidRDefault="00C72801">
            <w:pPr>
              <w:rPr>
                <w:sz w:val="28"/>
                <w:szCs w:val="28"/>
              </w:rPr>
            </w:pPr>
          </w:p>
          <w:p w14:paraId="3B02C6B8" w14:textId="754F19DD" w:rsidR="00C72801" w:rsidRPr="00A86F78" w:rsidRDefault="00C72801" w:rsidP="008146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="00814644">
              <w:rPr>
                <w:sz w:val="28"/>
                <w:szCs w:val="28"/>
              </w:rPr>
              <w:t xml:space="preserve"> </w:t>
            </w:r>
          </w:p>
          <w:p w14:paraId="748E4327" w14:textId="77777777" w:rsidR="00C72801" w:rsidRDefault="00C72801">
            <w:pPr>
              <w:rPr>
                <w:sz w:val="28"/>
                <w:szCs w:val="28"/>
              </w:rPr>
            </w:pPr>
          </w:p>
          <w:p w14:paraId="10B325DC" w14:textId="77777777" w:rsidR="00C72801" w:rsidRDefault="00C72801">
            <w:pPr>
              <w:rPr>
                <w:sz w:val="28"/>
                <w:szCs w:val="28"/>
              </w:rPr>
            </w:pPr>
          </w:p>
          <w:p w14:paraId="43C0119C" w14:textId="07AFB8AD" w:rsidR="00C72801" w:rsidRDefault="00BF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 ou CEINTURES</w:t>
            </w:r>
          </w:p>
          <w:p w14:paraId="4899F7E6" w14:textId="4B9CC271" w:rsidR="00C72801" w:rsidRPr="00164F05" w:rsidRDefault="00C7280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3A70595A" w14:textId="77777777" w:rsidR="00C72801" w:rsidRDefault="00C72801">
            <w:pPr>
              <w:rPr>
                <w:sz w:val="28"/>
                <w:szCs w:val="28"/>
              </w:rPr>
            </w:pPr>
          </w:p>
          <w:p w14:paraId="032096B5" w14:textId="2C89EDA1" w:rsidR="00C72801" w:rsidRPr="00A86F78" w:rsidRDefault="00C7280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  <w:p w14:paraId="14425C66" w14:textId="77777777" w:rsidR="00C72801" w:rsidRDefault="00C72801">
            <w:pPr>
              <w:rPr>
                <w:sz w:val="28"/>
                <w:szCs w:val="28"/>
              </w:rPr>
            </w:pPr>
          </w:p>
          <w:p w14:paraId="79BE36C1" w14:textId="77777777" w:rsidR="00C72801" w:rsidRDefault="00C72801">
            <w:pPr>
              <w:rPr>
                <w:sz w:val="28"/>
                <w:szCs w:val="28"/>
              </w:rPr>
            </w:pPr>
          </w:p>
          <w:p w14:paraId="114772B7" w14:textId="7B4C8B0D" w:rsidR="00C72801" w:rsidRDefault="00BF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GENT</w:t>
            </w:r>
          </w:p>
          <w:p w14:paraId="50DF62D6" w14:textId="77777777" w:rsidR="00C72801" w:rsidRDefault="00C72801">
            <w:pPr>
              <w:rPr>
                <w:sz w:val="28"/>
                <w:szCs w:val="28"/>
              </w:rPr>
            </w:pPr>
          </w:p>
          <w:p w14:paraId="55C80FEA" w14:textId="4705E287" w:rsidR="00C72801" w:rsidRPr="009F4F87" w:rsidRDefault="00C728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4E7E8776" w14:textId="77777777" w:rsidR="00C72801" w:rsidRDefault="00C72801">
            <w:pPr>
              <w:rPr>
                <w:sz w:val="28"/>
                <w:szCs w:val="28"/>
              </w:rPr>
            </w:pPr>
          </w:p>
          <w:p w14:paraId="671F9055" w14:textId="5676DC27" w:rsidR="00C72801" w:rsidRPr="00A86F78" w:rsidRDefault="002C7CD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  <w:p w14:paraId="40F0FE3F" w14:textId="77777777" w:rsidR="00C72801" w:rsidRDefault="00C72801">
            <w:pPr>
              <w:rPr>
                <w:sz w:val="28"/>
                <w:szCs w:val="28"/>
              </w:rPr>
            </w:pPr>
          </w:p>
          <w:p w14:paraId="785689E7" w14:textId="77777777" w:rsidR="00C72801" w:rsidRDefault="00C72801">
            <w:pPr>
              <w:rPr>
                <w:sz w:val="28"/>
                <w:szCs w:val="28"/>
              </w:rPr>
            </w:pPr>
          </w:p>
          <w:p w14:paraId="2AF56D03" w14:textId="77777777" w:rsidR="00C72801" w:rsidRDefault="00C72801">
            <w:pPr>
              <w:rPr>
                <w:sz w:val="28"/>
                <w:szCs w:val="28"/>
              </w:rPr>
            </w:pPr>
          </w:p>
          <w:p w14:paraId="447196EC" w14:textId="2463DCF1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</w:t>
            </w:r>
          </w:p>
        </w:tc>
      </w:tr>
      <w:tr w:rsidR="00C72801" w:rsidRPr="009F4F87" w14:paraId="4D31DF61" w14:textId="54B7A9A9" w:rsidTr="00612403">
        <w:tc>
          <w:tcPr>
            <w:tcW w:w="1149" w:type="dxa"/>
          </w:tcPr>
          <w:p w14:paraId="0EBB66AF" w14:textId="77777777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14:paraId="22275F03" w14:textId="68F1BF1D" w:rsidR="00C72801" w:rsidRDefault="00C72801" w:rsidP="000F09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emmes</w:t>
            </w:r>
            <w:proofErr w:type="gramEnd"/>
          </w:p>
        </w:tc>
        <w:tc>
          <w:tcPr>
            <w:tcW w:w="1396" w:type="dxa"/>
          </w:tcPr>
          <w:p w14:paraId="726FE8FB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kg</w:t>
            </w:r>
          </w:p>
          <w:p w14:paraId="5B74BCF8" w14:textId="7000A321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28826FDB" w14:textId="7CC6DA5C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2E8ADB2" w14:textId="77777777" w:rsidR="00C72801" w:rsidRDefault="00C72801" w:rsidP="004E2A5A"/>
          <w:p w14:paraId="28A5F7F3" w14:textId="635C8CAF" w:rsidR="00C72801" w:rsidRDefault="00C72801" w:rsidP="000F0901">
            <w:pPr>
              <w:jc w:val="center"/>
            </w:pPr>
            <w:r>
              <w:t>3 X 3’</w:t>
            </w:r>
          </w:p>
        </w:tc>
        <w:tc>
          <w:tcPr>
            <w:tcW w:w="3474" w:type="dxa"/>
            <w:gridSpan w:val="2"/>
          </w:tcPr>
          <w:p w14:paraId="63DF00BA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FANA </w:t>
            </w:r>
            <w:proofErr w:type="spellStart"/>
            <w:r>
              <w:rPr>
                <w:sz w:val="28"/>
                <w:szCs w:val="28"/>
              </w:rPr>
              <w:t>Kaipolani</w:t>
            </w:r>
            <w:proofErr w:type="spellEnd"/>
          </w:p>
          <w:p w14:paraId="05E71D04" w14:textId="57DC528C" w:rsidR="00C72801" w:rsidRDefault="00C728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  <w:r w:rsidR="002C7CDD">
              <w:rPr>
                <w:sz w:val="28"/>
                <w:szCs w:val="28"/>
              </w:rPr>
              <w:t xml:space="preserve"> (Ceinture)</w:t>
            </w:r>
          </w:p>
        </w:tc>
        <w:tc>
          <w:tcPr>
            <w:tcW w:w="3827" w:type="dxa"/>
          </w:tcPr>
          <w:p w14:paraId="7B603FDF" w14:textId="77777777" w:rsidR="00C72801" w:rsidRPr="002C7CDD" w:rsidRDefault="00C72801">
            <w:pPr>
              <w:rPr>
                <w:sz w:val="28"/>
                <w:szCs w:val="28"/>
                <w:lang w:val="en-US"/>
              </w:rPr>
            </w:pPr>
            <w:r w:rsidRPr="002C7CDD">
              <w:rPr>
                <w:sz w:val="28"/>
                <w:szCs w:val="28"/>
                <w:lang w:val="en-US"/>
              </w:rPr>
              <w:t xml:space="preserve">RAUHIRI </w:t>
            </w:r>
            <w:proofErr w:type="spellStart"/>
            <w:r w:rsidRPr="002C7CDD">
              <w:rPr>
                <w:sz w:val="28"/>
                <w:szCs w:val="28"/>
                <w:lang w:val="en-US"/>
              </w:rPr>
              <w:t>Herehia</w:t>
            </w:r>
            <w:proofErr w:type="spellEnd"/>
          </w:p>
          <w:p w14:paraId="0E50CF6A" w14:textId="3A57BB79" w:rsidR="00C72801" w:rsidRPr="002C7CDD" w:rsidRDefault="00C72801">
            <w:pPr>
              <w:rPr>
                <w:sz w:val="28"/>
                <w:szCs w:val="28"/>
                <w:lang w:val="en-US"/>
              </w:rPr>
            </w:pPr>
            <w:proofErr w:type="spellStart"/>
            <w:r w:rsidRPr="002C7CDD">
              <w:rPr>
                <w:sz w:val="28"/>
                <w:szCs w:val="28"/>
                <w:lang w:val="en-US"/>
              </w:rPr>
              <w:t>Mahina</w:t>
            </w:r>
            <w:proofErr w:type="spellEnd"/>
            <w:r w:rsidRPr="002C7CDD">
              <w:rPr>
                <w:sz w:val="28"/>
                <w:szCs w:val="28"/>
                <w:lang w:val="en-US"/>
              </w:rPr>
              <w:t xml:space="preserve"> BC</w:t>
            </w:r>
            <w:r w:rsidR="002C7CDD" w:rsidRPr="002C7CDD">
              <w:rPr>
                <w:sz w:val="28"/>
                <w:szCs w:val="28"/>
                <w:lang w:val="en-US"/>
              </w:rPr>
              <w:t xml:space="preserve"> (Argent)</w:t>
            </w:r>
          </w:p>
        </w:tc>
        <w:tc>
          <w:tcPr>
            <w:tcW w:w="3686" w:type="dxa"/>
          </w:tcPr>
          <w:p w14:paraId="3E8505D5" w14:textId="5A575830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4F48EA4" w14:textId="2317963C" w:rsidR="00C72801" w:rsidRDefault="00C72801">
            <w:pPr>
              <w:rPr>
                <w:sz w:val="28"/>
                <w:szCs w:val="28"/>
              </w:rPr>
            </w:pPr>
          </w:p>
        </w:tc>
      </w:tr>
      <w:tr w:rsidR="00C72801" w:rsidRPr="009F4F87" w14:paraId="7901D662" w14:textId="77777777" w:rsidTr="00612403">
        <w:tc>
          <w:tcPr>
            <w:tcW w:w="1149" w:type="dxa"/>
          </w:tcPr>
          <w:p w14:paraId="568A5FCB" w14:textId="2651D1C0" w:rsidR="00C72801" w:rsidRPr="00857003" w:rsidRDefault="0083762C" w:rsidP="000F09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0B021E41" w14:textId="60D8800F" w:rsidR="00C72801" w:rsidRPr="00857003" w:rsidRDefault="00C72801" w:rsidP="000F090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57003">
              <w:rPr>
                <w:b/>
                <w:sz w:val="28"/>
                <w:szCs w:val="28"/>
              </w:rPr>
              <w:t>femmes</w:t>
            </w:r>
            <w:proofErr w:type="gramEnd"/>
          </w:p>
        </w:tc>
        <w:tc>
          <w:tcPr>
            <w:tcW w:w="1396" w:type="dxa"/>
          </w:tcPr>
          <w:p w14:paraId="6CB5BAB4" w14:textId="77777777" w:rsidR="00C72801" w:rsidRPr="00857003" w:rsidRDefault="00C72801">
            <w:pPr>
              <w:rPr>
                <w:b/>
                <w:sz w:val="28"/>
                <w:szCs w:val="28"/>
              </w:rPr>
            </w:pPr>
            <w:r w:rsidRPr="00857003">
              <w:rPr>
                <w:b/>
                <w:sz w:val="28"/>
                <w:szCs w:val="28"/>
              </w:rPr>
              <w:t>69 kg</w:t>
            </w:r>
          </w:p>
          <w:p w14:paraId="6B4F5DFB" w14:textId="31780536" w:rsidR="00C72801" w:rsidRPr="00857003" w:rsidRDefault="00C72801">
            <w:pPr>
              <w:rPr>
                <w:b/>
                <w:sz w:val="28"/>
                <w:szCs w:val="28"/>
              </w:rPr>
            </w:pPr>
            <w:proofErr w:type="gramStart"/>
            <w:r w:rsidRPr="00857003">
              <w:rPr>
                <w:b/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5ED55321" w14:textId="646CC47A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1372DA42" w14:textId="77777777" w:rsidR="00C72801" w:rsidRDefault="00C72801" w:rsidP="004E2A5A"/>
          <w:p w14:paraId="38E2F706" w14:textId="0C51C922" w:rsidR="00C72801" w:rsidRDefault="00C72801" w:rsidP="002D11B1">
            <w:pPr>
              <w:jc w:val="center"/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21F4D8F1" w14:textId="77777777" w:rsidR="00BF1984" w:rsidRDefault="00BF1984" w:rsidP="00BF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MORE </w:t>
            </w:r>
            <w:proofErr w:type="spellStart"/>
            <w:r>
              <w:rPr>
                <w:sz w:val="28"/>
                <w:szCs w:val="28"/>
              </w:rPr>
              <w:t>Brunella</w:t>
            </w:r>
            <w:proofErr w:type="spellEnd"/>
          </w:p>
          <w:p w14:paraId="762B7971" w14:textId="493356AA" w:rsidR="00C72801" w:rsidRDefault="00BF1984" w:rsidP="00BF19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3827" w:type="dxa"/>
          </w:tcPr>
          <w:p w14:paraId="2E5343FC" w14:textId="77777777" w:rsidR="00BF1984" w:rsidRDefault="00BF1984" w:rsidP="00BF19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ARONO </w:t>
            </w:r>
            <w:proofErr w:type="spellStart"/>
            <w:r>
              <w:rPr>
                <w:sz w:val="28"/>
                <w:szCs w:val="28"/>
                <w:lang w:val="en-US"/>
              </w:rPr>
              <w:t>Hereani</w:t>
            </w:r>
            <w:proofErr w:type="spellEnd"/>
          </w:p>
          <w:p w14:paraId="7CDEE333" w14:textId="4B63F909" w:rsidR="00C72801" w:rsidRDefault="00BF1984" w:rsidP="00BF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orea BC</w:t>
            </w:r>
          </w:p>
        </w:tc>
        <w:tc>
          <w:tcPr>
            <w:tcW w:w="3686" w:type="dxa"/>
          </w:tcPr>
          <w:p w14:paraId="7E171BCC" w14:textId="028E760B" w:rsidR="00BF1984" w:rsidRDefault="00C72801" w:rsidP="00BF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1984">
              <w:rPr>
                <w:sz w:val="28"/>
                <w:szCs w:val="28"/>
                <w:lang w:val="en-US"/>
              </w:rPr>
              <w:t xml:space="preserve"> </w:t>
            </w:r>
          </w:p>
          <w:p w14:paraId="0DBF252D" w14:textId="084DDB93" w:rsidR="00C72801" w:rsidRDefault="00C72801" w:rsidP="00BF1984">
            <w:pPr>
              <w:rPr>
                <w:sz w:val="28"/>
                <w:szCs w:val="28"/>
              </w:rPr>
            </w:pPr>
          </w:p>
        </w:tc>
      </w:tr>
      <w:tr w:rsidR="00C72801" w:rsidRPr="009F4F87" w14:paraId="545ED2B8" w14:textId="5510DFAD" w:rsidTr="00612403">
        <w:tc>
          <w:tcPr>
            <w:tcW w:w="1149" w:type="dxa"/>
          </w:tcPr>
          <w:p w14:paraId="1714C288" w14:textId="11C58148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14:paraId="405F0A2F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kg</w:t>
            </w:r>
          </w:p>
          <w:p w14:paraId="12779BC6" w14:textId="11AADD24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119FAF88" w14:textId="29CF3D65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145D1A8" w14:textId="77777777" w:rsidR="00C72801" w:rsidRDefault="00C72801" w:rsidP="004E2A5A"/>
          <w:p w14:paraId="2DAF78E4" w14:textId="1E88FE23" w:rsidR="00C72801" w:rsidRDefault="00C72801" w:rsidP="000F0901">
            <w:pPr>
              <w:jc w:val="center"/>
            </w:pPr>
            <w:r>
              <w:t>3 X 3’</w:t>
            </w:r>
          </w:p>
        </w:tc>
        <w:tc>
          <w:tcPr>
            <w:tcW w:w="3474" w:type="dxa"/>
            <w:gridSpan w:val="2"/>
          </w:tcPr>
          <w:p w14:paraId="74BF9930" w14:textId="77777777" w:rsidR="002C7CDD" w:rsidRPr="00875B02" w:rsidRDefault="002C7CDD" w:rsidP="002C7CDD">
            <w:pPr>
              <w:rPr>
                <w:sz w:val="28"/>
                <w:szCs w:val="28"/>
              </w:rPr>
            </w:pPr>
            <w:r w:rsidRPr="00875B02">
              <w:rPr>
                <w:sz w:val="28"/>
                <w:szCs w:val="28"/>
              </w:rPr>
              <w:t xml:space="preserve">AURAA </w:t>
            </w:r>
            <w:proofErr w:type="spellStart"/>
            <w:r w:rsidRPr="00875B02">
              <w:rPr>
                <w:sz w:val="28"/>
                <w:szCs w:val="28"/>
              </w:rPr>
              <w:t>Matahi</w:t>
            </w:r>
            <w:proofErr w:type="spellEnd"/>
          </w:p>
          <w:p w14:paraId="674A2823" w14:textId="7564C656" w:rsidR="00C72801" w:rsidRDefault="002C7CDD" w:rsidP="002C7CDD">
            <w:pPr>
              <w:rPr>
                <w:sz w:val="28"/>
                <w:szCs w:val="28"/>
              </w:rPr>
            </w:pPr>
            <w:proofErr w:type="spellStart"/>
            <w:r w:rsidRPr="00875B02">
              <w:rPr>
                <w:sz w:val="28"/>
                <w:szCs w:val="28"/>
              </w:rPr>
              <w:t>Tamarii</w:t>
            </w:r>
            <w:proofErr w:type="spellEnd"/>
            <w:r w:rsidRPr="00875B02">
              <w:rPr>
                <w:sz w:val="28"/>
                <w:szCs w:val="28"/>
              </w:rPr>
              <w:t xml:space="preserve"> </w:t>
            </w:r>
            <w:proofErr w:type="spellStart"/>
            <w:r w:rsidRPr="00875B02">
              <w:rPr>
                <w:sz w:val="28"/>
                <w:szCs w:val="28"/>
              </w:rPr>
              <w:t>Tuhaa</w:t>
            </w:r>
            <w:proofErr w:type="spellEnd"/>
            <w:r w:rsidRPr="00875B02">
              <w:rPr>
                <w:sz w:val="28"/>
                <w:szCs w:val="28"/>
              </w:rPr>
              <w:t xml:space="preserve"> Pae</w:t>
            </w:r>
          </w:p>
        </w:tc>
        <w:tc>
          <w:tcPr>
            <w:tcW w:w="3827" w:type="dxa"/>
          </w:tcPr>
          <w:p w14:paraId="1D5466C8" w14:textId="77777777" w:rsidR="002C7CDD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AN Bryan</w:t>
            </w:r>
          </w:p>
          <w:p w14:paraId="22F2B6E2" w14:textId="49F7C7EB" w:rsidR="00C72801" w:rsidRPr="005111FF" w:rsidRDefault="002C7CDD" w:rsidP="002C7C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686" w:type="dxa"/>
          </w:tcPr>
          <w:p w14:paraId="23F84831" w14:textId="43093CDA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361CF3C" w14:textId="06F64FE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UARIKI Paul/ Te </w:t>
            </w:r>
            <w:proofErr w:type="spellStart"/>
            <w:r>
              <w:rPr>
                <w:sz w:val="28"/>
                <w:szCs w:val="28"/>
              </w:rPr>
              <w:t>ui</w:t>
            </w:r>
            <w:proofErr w:type="spellEnd"/>
            <w:r>
              <w:rPr>
                <w:sz w:val="28"/>
                <w:szCs w:val="28"/>
              </w:rPr>
              <w:t xml:space="preserve"> api PPT</w:t>
            </w:r>
          </w:p>
        </w:tc>
      </w:tr>
      <w:tr w:rsidR="00C72801" w:rsidRPr="009F4F87" w14:paraId="12950884" w14:textId="5A57ED0A" w:rsidTr="00612403">
        <w:tc>
          <w:tcPr>
            <w:tcW w:w="1149" w:type="dxa"/>
          </w:tcPr>
          <w:p w14:paraId="78A66ADA" w14:textId="75C98525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14:paraId="62F27243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kg</w:t>
            </w:r>
          </w:p>
          <w:p w14:paraId="235E2442" w14:textId="0A16596C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6DA1C394" w14:textId="521AD45B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E6022C3" w14:textId="77777777" w:rsidR="00C72801" w:rsidRPr="005A4E32" w:rsidRDefault="00C72801" w:rsidP="004E2A5A"/>
          <w:p w14:paraId="2975FFBF" w14:textId="49229717" w:rsidR="00C72801" w:rsidRDefault="00C72801" w:rsidP="000F0901">
            <w:pPr>
              <w:jc w:val="center"/>
            </w:pPr>
            <w:r>
              <w:t>3 X 3’</w:t>
            </w:r>
          </w:p>
        </w:tc>
        <w:tc>
          <w:tcPr>
            <w:tcW w:w="3474" w:type="dxa"/>
            <w:gridSpan w:val="2"/>
          </w:tcPr>
          <w:p w14:paraId="73005543" w14:textId="77777777" w:rsidR="002C7CDD" w:rsidRPr="005A4E32" w:rsidRDefault="002C7CDD" w:rsidP="002C7CDD">
            <w:pPr>
              <w:rPr>
                <w:sz w:val="28"/>
                <w:szCs w:val="28"/>
              </w:rPr>
            </w:pPr>
            <w:r w:rsidRPr="005A4E32">
              <w:rPr>
                <w:sz w:val="28"/>
                <w:szCs w:val="28"/>
              </w:rPr>
              <w:t xml:space="preserve">LEHARTEL </w:t>
            </w:r>
            <w:proofErr w:type="spellStart"/>
            <w:r w:rsidRPr="005A4E32">
              <w:rPr>
                <w:sz w:val="28"/>
                <w:szCs w:val="28"/>
              </w:rPr>
              <w:t>Raihau</w:t>
            </w:r>
            <w:proofErr w:type="spellEnd"/>
          </w:p>
          <w:p w14:paraId="0C1EB917" w14:textId="6ED3F222" w:rsidR="00C72801" w:rsidRDefault="002C7CDD" w:rsidP="002C7CDD">
            <w:pPr>
              <w:rPr>
                <w:sz w:val="28"/>
                <w:szCs w:val="28"/>
              </w:rPr>
            </w:pPr>
            <w:proofErr w:type="spellStart"/>
            <w:r w:rsidRPr="005A4E32">
              <w:rPr>
                <w:sz w:val="28"/>
                <w:szCs w:val="28"/>
              </w:rPr>
              <w:t>Tamarii</w:t>
            </w:r>
            <w:proofErr w:type="spellEnd"/>
            <w:r w:rsidRPr="005A4E32">
              <w:rPr>
                <w:sz w:val="28"/>
                <w:szCs w:val="28"/>
              </w:rPr>
              <w:t xml:space="preserve"> </w:t>
            </w:r>
            <w:proofErr w:type="spellStart"/>
            <w:r w:rsidRPr="005A4E32">
              <w:rPr>
                <w:sz w:val="28"/>
                <w:szCs w:val="28"/>
              </w:rPr>
              <w:t>Tuhaa</w:t>
            </w:r>
            <w:proofErr w:type="spellEnd"/>
            <w:r w:rsidRPr="005A4E32">
              <w:rPr>
                <w:sz w:val="28"/>
                <w:szCs w:val="28"/>
              </w:rPr>
              <w:t xml:space="preserve"> Pae</w:t>
            </w:r>
          </w:p>
        </w:tc>
        <w:tc>
          <w:tcPr>
            <w:tcW w:w="3827" w:type="dxa"/>
          </w:tcPr>
          <w:p w14:paraId="69154006" w14:textId="77777777" w:rsidR="002C7CDD" w:rsidRPr="005A4E32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TI Isidore</w:t>
            </w:r>
          </w:p>
          <w:p w14:paraId="11AF712A" w14:textId="6F4620AF" w:rsidR="00C72801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rour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686" w:type="dxa"/>
          </w:tcPr>
          <w:p w14:paraId="7A2D73F8" w14:textId="402B068C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801" w:rsidRPr="009F4F87" w14:paraId="2620291D" w14:textId="3CC6DB0B" w:rsidTr="00612403">
        <w:tc>
          <w:tcPr>
            <w:tcW w:w="1149" w:type="dxa"/>
          </w:tcPr>
          <w:p w14:paraId="5A2ED756" w14:textId="2E9B1B84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167138FD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kg</w:t>
            </w:r>
          </w:p>
          <w:p w14:paraId="5207F587" w14:textId="64FCD59A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16631C7B" w14:textId="6C1DBCBA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211D6C7A" w14:textId="77777777" w:rsidR="00C72801" w:rsidRDefault="00C72801" w:rsidP="004E2A5A"/>
          <w:p w14:paraId="369AFBB3" w14:textId="00D7376D" w:rsidR="00C72801" w:rsidRDefault="00C72801" w:rsidP="000F0901">
            <w:pPr>
              <w:jc w:val="center"/>
            </w:pPr>
            <w:r>
              <w:t>3 X 3’</w:t>
            </w:r>
          </w:p>
        </w:tc>
        <w:tc>
          <w:tcPr>
            <w:tcW w:w="3474" w:type="dxa"/>
            <w:gridSpan w:val="2"/>
          </w:tcPr>
          <w:p w14:paraId="549CA323" w14:textId="77777777" w:rsidR="002C7CDD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PHIN Tautua</w:t>
            </w:r>
          </w:p>
          <w:p w14:paraId="6994028C" w14:textId="182B5B05" w:rsidR="00C72801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FS BC</w:t>
            </w:r>
          </w:p>
        </w:tc>
        <w:tc>
          <w:tcPr>
            <w:tcW w:w="3827" w:type="dxa"/>
          </w:tcPr>
          <w:p w14:paraId="1583886D" w14:textId="77777777" w:rsidR="002C7CDD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TAUIRA </w:t>
            </w:r>
            <w:proofErr w:type="spellStart"/>
            <w:r>
              <w:rPr>
                <w:sz w:val="28"/>
                <w:szCs w:val="28"/>
              </w:rPr>
              <w:t>Heifara</w:t>
            </w:r>
            <w:proofErr w:type="spellEnd"/>
          </w:p>
          <w:p w14:paraId="6E3298E3" w14:textId="72158527" w:rsidR="00C72801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to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686" w:type="dxa"/>
          </w:tcPr>
          <w:p w14:paraId="76571B9E" w14:textId="55CB7E38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RATO Luc/ </w:t>
            </w:r>
            <w:proofErr w:type="spellStart"/>
            <w:r>
              <w:rPr>
                <w:sz w:val="28"/>
                <w:szCs w:val="28"/>
              </w:rPr>
              <w:t>Tiato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  <w:p w14:paraId="33CE08D8" w14:textId="4461752F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OTAHA </w:t>
            </w:r>
            <w:proofErr w:type="spellStart"/>
            <w:r>
              <w:rPr>
                <w:sz w:val="28"/>
                <w:szCs w:val="28"/>
              </w:rPr>
              <w:t>Kirianu</w:t>
            </w:r>
            <w:proofErr w:type="spellEnd"/>
            <w:r>
              <w:rPr>
                <w:sz w:val="28"/>
                <w:szCs w:val="28"/>
              </w:rPr>
              <w:t>/ NTRF BC</w:t>
            </w:r>
          </w:p>
        </w:tc>
      </w:tr>
      <w:tr w:rsidR="00C72801" w:rsidRPr="005111FF" w14:paraId="222044FE" w14:textId="023603C4" w:rsidTr="00612403">
        <w:tc>
          <w:tcPr>
            <w:tcW w:w="1149" w:type="dxa"/>
          </w:tcPr>
          <w:p w14:paraId="436EDFA1" w14:textId="0A9230BA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14:paraId="529B51A1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kg</w:t>
            </w:r>
          </w:p>
          <w:p w14:paraId="0F86037A" w14:textId="23486B27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23400696" w14:textId="69C6081C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54B51FF6" w14:textId="77777777" w:rsidR="00C72801" w:rsidRPr="00031E5E" w:rsidRDefault="00C72801" w:rsidP="004E2A5A">
            <w:pPr>
              <w:rPr>
                <w:lang w:val="en-US"/>
              </w:rPr>
            </w:pPr>
          </w:p>
          <w:p w14:paraId="1C627EDF" w14:textId="4397FEA1" w:rsidR="00C72801" w:rsidRDefault="00C72801" w:rsidP="000F0901">
            <w:pPr>
              <w:jc w:val="center"/>
            </w:pPr>
            <w:r>
              <w:t>3 X 2’</w:t>
            </w:r>
          </w:p>
        </w:tc>
        <w:tc>
          <w:tcPr>
            <w:tcW w:w="3474" w:type="dxa"/>
            <w:gridSpan w:val="2"/>
          </w:tcPr>
          <w:p w14:paraId="39D602AB" w14:textId="77777777" w:rsidR="002C7CDD" w:rsidRPr="00C273A5" w:rsidRDefault="002C7CDD" w:rsidP="002C7CDD">
            <w:pPr>
              <w:rPr>
                <w:sz w:val="28"/>
                <w:szCs w:val="28"/>
                <w:lang w:val="en-US"/>
              </w:rPr>
            </w:pPr>
            <w:r w:rsidRPr="00C273A5">
              <w:rPr>
                <w:sz w:val="28"/>
                <w:szCs w:val="28"/>
                <w:lang w:val="en-US"/>
              </w:rPr>
              <w:t xml:space="preserve">GRAND-PITTMAN </w:t>
            </w:r>
            <w:proofErr w:type="spellStart"/>
            <w:r w:rsidRPr="00C273A5">
              <w:rPr>
                <w:sz w:val="28"/>
                <w:szCs w:val="28"/>
                <w:lang w:val="en-US"/>
              </w:rPr>
              <w:t>Tupuatea</w:t>
            </w:r>
            <w:proofErr w:type="spellEnd"/>
          </w:p>
          <w:p w14:paraId="564A9A19" w14:textId="62312F03" w:rsidR="00C72801" w:rsidRPr="005111FF" w:rsidRDefault="002C7CDD" w:rsidP="002C7CDD">
            <w:pPr>
              <w:rPr>
                <w:sz w:val="28"/>
                <w:szCs w:val="28"/>
                <w:lang w:val="en-US"/>
              </w:rPr>
            </w:pPr>
            <w:r w:rsidRPr="00C273A5">
              <w:rPr>
                <w:sz w:val="28"/>
                <w:szCs w:val="28"/>
                <w:lang w:val="en-US"/>
              </w:rPr>
              <w:t>Moorea BC</w:t>
            </w:r>
          </w:p>
        </w:tc>
        <w:tc>
          <w:tcPr>
            <w:tcW w:w="3827" w:type="dxa"/>
          </w:tcPr>
          <w:p w14:paraId="084D7114" w14:textId="12660C6B" w:rsidR="002C7CDD" w:rsidRDefault="002C7CDD" w:rsidP="002C7CDD">
            <w:pPr>
              <w:rPr>
                <w:sz w:val="28"/>
                <w:szCs w:val="28"/>
              </w:rPr>
            </w:pPr>
            <w:r w:rsidRPr="005111F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TEPAKOU </w:t>
            </w:r>
            <w:proofErr w:type="spellStart"/>
            <w:r>
              <w:rPr>
                <w:sz w:val="28"/>
                <w:szCs w:val="28"/>
              </w:rPr>
              <w:t>Toriki</w:t>
            </w:r>
            <w:proofErr w:type="spellEnd"/>
          </w:p>
          <w:p w14:paraId="0706921E" w14:textId="1DF7C5AA" w:rsidR="00C72801" w:rsidRDefault="002C7CDD" w:rsidP="002C7CDD">
            <w:pPr>
              <w:tabs>
                <w:tab w:val="left" w:pos="1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686" w:type="dxa"/>
          </w:tcPr>
          <w:p w14:paraId="3FA9BB87" w14:textId="77777777" w:rsidR="00C72801" w:rsidRPr="00BB45CC" w:rsidRDefault="00C72801" w:rsidP="00C72801">
            <w:pPr>
              <w:rPr>
                <w:sz w:val="28"/>
                <w:szCs w:val="28"/>
                <w:lang w:val="en-US"/>
              </w:rPr>
            </w:pPr>
            <w:r w:rsidRPr="00BB45CC">
              <w:rPr>
                <w:sz w:val="28"/>
                <w:szCs w:val="28"/>
                <w:lang w:val="en-US"/>
              </w:rPr>
              <w:t xml:space="preserve">LEFORT </w:t>
            </w:r>
            <w:proofErr w:type="spellStart"/>
            <w:r w:rsidRPr="00BB45CC">
              <w:rPr>
                <w:sz w:val="28"/>
                <w:szCs w:val="28"/>
                <w:lang w:val="en-US"/>
              </w:rPr>
              <w:t>Rabine</w:t>
            </w:r>
            <w:proofErr w:type="spellEnd"/>
            <w:r w:rsidRPr="00BB45CC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BB45CC">
              <w:rPr>
                <w:sz w:val="28"/>
                <w:szCs w:val="28"/>
                <w:lang w:val="en-US"/>
              </w:rPr>
              <w:t>Paea</w:t>
            </w:r>
            <w:proofErr w:type="spellEnd"/>
            <w:r w:rsidRPr="00BB45CC">
              <w:rPr>
                <w:sz w:val="28"/>
                <w:szCs w:val="28"/>
                <w:lang w:val="en-US"/>
              </w:rPr>
              <w:t xml:space="preserve"> BC</w:t>
            </w:r>
          </w:p>
          <w:p w14:paraId="6D3B19A4" w14:textId="2F4A091A" w:rsidR="00C72801" w:rsidRPr="00C72801" w:rsidRDefault="00C72801">
            <w:pPr>
              <w:rPr>
                <w:sz w:val="28"/>
                <w:szCs w:val="28"/>
                <w:lang w:val="en-US"/>
              </w:rPr>
            </w:pPr>
            <w:r w:rsidRPr="00BB45CC">
              <w:rPr>
                <w:sz w:val="28"/>
                <w:szCs w:val="28"/>
                <w:lang w:val="en-US"/>
              </w:rPr>
              <w:t xml:space="preserve">REID </w:t>
            </w:r>
            <w:proofErr w:type="spellStart"/>
            <w:r w:rsidRPr="00BB45CC">
              <w:rPr>
                <w:sz w:val="28"/>
                <w:szCs w:val="28"/>
                <w:lang w:val="en-US"/>
              </w:rPr>
              <w:t>Ariiura</w:t>
            </w:r>
            <w:proofErr w:type="spellEnd"/>
            <w:r w:rsidRPr="00BB45CC">
              <w:rPr>
                <w:sz w:val="28"/>
                <w:szCs w:val="28"/>
                <w:lang w:val="en-US"/>
              </w:rPr>
              <w:t>/ NTRF BC</w:t>
            </w:r>
          </w:p>
        </w:tc>
      </w:tr>
      <w:tr w:rsidR="00C72801" w:rsidRPr="005111FF" w14:paraId="64A5A237" w14:textId="0F53A590" w:rsidTr="00612403">
        <w:tc>
          <w:tcPr>
            <w:tcW w:w="1149" w:type="dxa"/>
          </w:tcPr>
          <w:p w14:paraId="64D358F6" w14:textId="0AA48037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14:paraId="2C4378A8" w14:textId="777777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kg</w:t>
            </w:r>
          </w:p>
          <w:p w14:paraId="1B08AFBC" w14:textId="3378956E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374A7505" w14:textId="04389858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0ECE69CE" w14:textId="77777777" w:rsidR="00C72801" w:rsidRPr="00916491" w:rsidRDefault="00C72801" w:rsidP="004E2A5A"/>
          <w:p w14:paraId="21FF410F" w14:textId="1FBDB537" w:rsidR="00C72801" w:rsidRDefault="00C72801" w:rsidP="000F0901">
            <w:pPr>
              <w:jc w:val="center"/>
            </w:pPr>
            <w:r>
              <w:rPr>
                <w:lang w:val="en-US"/>
              </w:rPr>
              <w:t>3 X 3’</w:t>
            </w:r>
          </w:p>
        </w:tc>
        <w:tc>
          <w:tcPr>
            <w:tcW w:w="3474" w:type="dxa"/>
            <w:gridSpan w:val="2"/>
          </w:tcPr>
          <w:p w14:paraId="6EFC41E3" w14:textId="77777777" w:rsidR="009B031E" w:rsidRDefault="009B031E" w:rsidP="009B0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UFAU </w:t>
            </w:r>
            <w:proofErr w:type="spellStart"/>
            <w:r>
              <w:rPr>
                <w:sz w:val="28"/>
                <w:szCs w:val="28"/>
              </w:rPr>
              <w:t>Teahu</w:t>
            </w:r>
            <w:proofErr w:type="spellEnd"/>
          </w:p>
          <w:p w14:paraId="4AE2E96A" w14:textId="5E789B12" w:rsidR="00C72801" w:rsidRDefault="009B031E" w:rsidP="009B0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827" w:type="dxa"/>
          </w:tcPr>
          <w:p w14:paraId="54DC1EDA" w14:textId="77777777" w:rsidR="009B031E" w:rsidRDefault="009B031E" w:rsidP="009B031E">
            <w:pPr>
              <w:rPr>
                <w:sz w:val="28"/>
                <w:szCs w:val="28"/>
              </w:rPr>
            </w:pPr>
            <w:r w:rsidRPr="00916491">
              <w:rPr>
                <w:sz w:val="28"/>
                <w:szCs w:val="28"/>
              </w:rPr>
              <w:t>ESTALL Ludovic</w:t>
            </w:r>
          </w:p>
          <w:p w14:paraId="7E217580" w14:textId="1B987826" w:rsidR="00C72801" w:rsidRDefault="009B031E" w:rsidP="009B0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iarapu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686" w:type="dxa"/>
          </w:tcPr>
          <w:p w14:paraId="5172D2D9" w14:textId="0940D0FE" w:rsidR="00C72801" w:rsidRPr="00683F86" w:rsidRDefault="00C72801">
            <w:pPr>
              <w:rPr>
                <w:sz w:val="28"/>
                <w:szCs w:val="28"/>
                <w:lang w:val="en-US"/>
              </w:rPr>
            </w:pPr>
            <w:r w:rsidRPr="00683F86">
              <w:rPr>
                <w:sz w:val="28"/>
                <w:szCs w:val="28"/>
                <w:lang w:val="en-US"/>
              </w:rPr>
              <w:t xml:space="preserve">MATEIHO </w:t>
            </w:r>
            <w:proofErr w:type="spellStart"/>
            <w:r w:rsidRPr="00683F86">
              <w:rPr>
                <w:sz w:val="28"/>
                <w:szCs w:val="28"/>
                <w:lang w:val="en-US"/>
              </w:rPr>
              <w:t>Heiarii</w:t>
            </w:r>
            <w:proofErr w:type="spellEnd"/>
            <w:r w:rsidRPr="00683F86">
              <w:rPr>
                <w:sz w:val="28"/>
                <w:szCs w:val="28"/>
                <w:lang w:val="en-US"/>
              </w:rPr>
              <w:t>/ NTRF BC</w:t>
            </w:r>
          </w:p>
          <w:p w14:paraId="17034EF8" w14:textId="1C11884E" w:rsidR="00C72801" w:rsidRPr="00683F86" w:rsidRDefault="00C72801">
            <w:pPr>
              <w:rPr>
                <w:sz w:val="28"/>
                <w:szCs w:val="28"/>
                <w:lang w:val="en-US"/>
              </w:rPr>
            </w:pPr>
            <w:r w:rsidRPr="00683F86">
              <w:rPr>
                <w:sz w:val="28"/>
                <w:szCs w:val="28"/>
                <w:lang w:val="en-US"/>
              </w:rPr>
              <w:t xml:space="preserve">ESTALL </w:t>
            </w:r>
            <w:proofErr w:type="spellStart"/>
            <w:r w:rsidRPr="00683F86">
              <w:rPr>
                <w:sz w:val="28"/>
                <w:szCs w:val="28"/>
                <w:lang w:val="en-US"/>
              </w:rPr>
              <w:t>Nohoarii</w:t>
            </w:r>
            <w:proofErr w:type="spellEnd"/>
            <w:r w:rsidRPr="00683F86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683F86">
              <w:rPr>
                <w:sz w:val="28"/>
                <w:szCs w:val="28"/>
                <w:lang w:val="en-US"/>
              </w:rPr>
              <w:t>Toroura</w:t>
            </w:r>
            <w:proofErr w:type="spellEnd"/>
            <w:r w:rsidRPr="00683F86">
              <w:rPr>
                <w:sz w:val="28"/>
                <w:szCs w:val="28"/>
                <w:lang w:val="en-US"/>
              </w:rPr>
              <w:t xml:space="preserve"> BC</w:t>
            </w:r>
          </w:p>
        </w:tc>
      </w:tr>
      <w:tr w:rsidR="00C72801" w:rsidRPr="005111FF" w14:paraId="64505BAD" w14:textId="74F948C5" w:rsidTr="00612403">
        <w:tc>
          <w:tcPr>
            <w:tcW w:w="1149" w:type="dxa"/>
          </w:tcPr>
          <w:p w14:paraId="6E77D9E2" w14:textId="59651B7B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14:paraId="722F8977" w14:textId="77777777" w:rsidR="00C72801" w:rsidRDefault="00C7280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kg</w:t>
            </w:r>
          </w:p>
          <w:p w14:paraId="06EE969D" w14:textId="10EFDF3F" w:rsidR="00C72801" w:rsidRDefault="00C728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0A14A854" w14:textId="24B99929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43BC78A0" w14:textId="77777777" w:rsidR="00C72801" w:rsidRPr="00B24B69" w:rsidRDefault="00C72801" w:rsidP="004E2A5A"/>
          <w:p w14:paraId="39A5CA59" w14:textId="306C7841" w:rsidR="00C72801" w:rsidRDefault="00C72801" w:rsidP="000F0901">
            <w:pPr>
              <w:jc w:val="center"/>
            </w:pPr>
            <w:r>
              <w:rPr>
                <w:lang w:val="en-US"/>
              </w:rPr>
              <w:t>3 X 3’</w:t>
            </w:r>
          </w:p>
        </w:tc>
        <w:tc>
          <w:tcPr>
            <w:tcW w:w="3474" w:type="dxa"/>
            <w:gridSpan w:val="2"/>
          </w:tcPr>
          <w:p w14:paraId="39D4C87F" w14:textId="77777777" w:rsidR="002C7CDD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G FU </w:t>
            </w:r>
            <w:proofErr w:type="spellStart"/>
            <w:r>
              <w:rPr>
                <w:sz w:val="28"/>
                <w:szCs w:val="28"/>
              </w:rPr>
              <w:t>Teihotu</w:t>
            </w:r>
            <w:proofErr w:type="spellEnd"/>
          </w:p>
          <w:p w14:paraId="33A5EEF2" w14:textId="331C83AF" w:rsidR="00C72801" w:rsidRDefault="002C7CDD" w:rsidP="002C7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amene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827" w:type="dxa"/>
          </w:tcPr>
          <w:p w14:paraId="24795563" w14:textId="77777777" w:rsidR="002C7CDD" w:rsidRPr="002D680A" w:rsidRDefault="002C7CDD" w:rsidP="002C7CDD">
            <w:pPr>
              <w:rPr>
                <w:sz w:val="28"/>
                <w:szCs w:val="28"/>
                <w:lang w:val="en-US"/>
              </w:rPr>
            </w:pPr>
            <w:r w:rsidRPr="002D680A">
              <w:rPr>
                <w:sz w:val="28"/>
                <w:szCs w:val="28"/>
                <w:lang w:val="en-US"/>
              </w:rPr>
              <w:t xml:space="preserve">TETOOFA </w:t>
            </w:r>
            <w:proofErr w:type="spellStart"/>
            <w:r w:rsidRPr="002D680A">
              <w:rPr>
                <w:sz w:val="28"/>
                <w:szCs w:val="28"/>
                <w:lang w:val="en-US"/>
              </w:rPr>
              <w:t>Henere</w:t>
            </w:r>
            <w:proofErr w:type="spellEnd"/>
          </w:p>
          <w:p w14:paraId="7FCC867D" w14:textId="5DCD748E" w:rsidR="00C72801" w:rsidRPr="005111FF" w:rsidRDefault="002C7CDD" w:rsidP="002C7CDD">
            <w:pPr>
              <w:rPr>
                <w:sz w:val="28"/>
                <w:szCs w:val="28"/>
                <w:lang w:val="en-US"/>
              </w:rPr>
            </w:pPr>
            <w:proofErr w:type="spellStart"/>
            <w:r w:rsidRPr="005111FF">
              <w:rPr>
                <w:sz w:val="28"/>
                <w:szCs w:val="28"/>
                <w:lang w:val="en-US"/>
              </w:rPr>
              <w:t>Te</w:t>
            </w:r>
            <w:proofErr w:type="spellEnd"/>
            <w:r w:rsidRPr="005111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1FF">
              <w:rPr>
                <w:sz w:val="28"/>
                <w:szCs w:val="28"/>
                <w:lang w:val="en-US"/>
              </w:rPr>
              <w:t>ui</w:t>
            </w:r>
            <w:proofErr w:type="spellEnd"/>
            <w:r w:rsidRPr="005111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1FF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5111FF">
              <w:rPr>
                <w:sz w:val="28"/>
                <w:szCs w:val="28"/>
                <w:lang w:val="en-US"/>
              </w:rPr>
              <w:t xml:space="preserve"> no PPT</w:t>
            </w:r>
          </w:p>
        </w:tc>
        <w:tc>
          <w:tcPr>
            <w:tcW w:w="3686" w:type="dxa"/>
          </w:tcPr>
          <w:p w14:paraId="04367EB7" w14:textId="6CDA3B5D" w:rsidR="00C72801" w:rsidRPr="005111FF" w:rsidRDefault="00C72801">
            <w:pPr>
              <w:rPr>
                <w:sz w:val="28"/>
                <w:szCs w:val="28"/>
                <w:lang w:val="en-US"/>
              </w:rPr>
            </w:pPr>
            <w:r w:rsidRPr="005111FF">
              <w:rPr>
                <w:sz w:val="28"/>
                <w:szCs w:val="28"/>
                <w:lang w:val="en-US"/>
              </w:rPr>
              <w:t xml:space="preserve">TETUAIRIA </w:t>
            </w:r>
            <w:proofErr w:type="spellStart"/>
            <w:r w:rsidRPr="005111FF">
              <w:rPr>
                <w:sz w:val="28"/>
                <w:szCs w:val="28"/>
                <w:lang w:val="en-US"/>
              </w:rPr>
              <w:t>Heirava</w:t>
            </w:r>
            <w:proofErr w:type="spellEnd"/>
            <w:r w:rsidRPr="005111FF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111FF">
              <w:rPr>
                <w:sz w:val="28"/>
                <w:szCs w:val="28"/>
                <w:lang w:val="en-US"/>
              </w:rPr>
              <w:t>MahinaBC</w:t>
            </w:r>
            <w:proofErr w:type="spellEnd"/>
          </w:p>
          <w:p w14:paraId="1A69B51D" w14:textId="0414AC5A" w:rsidR="00C72801" w:rsidRPr="005111FF" w:rsidRDefault="00C72801">
            <w:pPr>
              <w:rPr>
                <w:sz w:val="28"/>
                <w:szCs w:val="28"/>
                <w:lang w:val="en-US"/>
              </w:rPr>
            </w:pPr>
            <w:r w:rsidRPr="005111FF">
              <w:rPr>
                <w:sz w:val="28"/>
                <w:szCs w:val="28"/>
                <w:lang w:val="en-US"/>
              </w:rPr>
              <w:t xml:space="preserve">OLDHAM </w:t>
            </w:r>
            <w:proofErr w:type="spellStart"/>
            <w:r w:rsidRPr="005111FF">
              <w:rPr>
                <w:sz w:val="28"/>
                <w:szCs w:val="28"/>
                <w:lang w:val="en-US"/>
              </w:rPr>
              <w:t>Grégoriff</w:t>
            </w:r>
            <w:proofErr w:type="spellEnd"/>
            <w:r w:rsidRPr="005111FF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111FF">
              <w:rPr>
                <w:sz w:val="28"/>
                <w:szCs w:val="28"/>
                <w:lang w:val="en-US"/>
              </w:rPr>
              <w:t>Tiatoa</w:t>
            </w:r>
            <w:proofErr w:type="spellEnd"/>
            <w:r w:rsidRPr="005111FF">
              <w:rPr>
                <w:sz w:val="28"/>
                <w:szCs w:val="28"/>
                <w:lang w:val="en-US"/>
              </w:rPr>
              <w:t xml:space="preserve"> BC</w:t>
            </w:r>
          </w:p>
        </w:tc>
      </w:tr>
      <w:tr w:rsidR="00C72801" w:rsidRPr="009F4F87" w14:paraId="2914A6AD" w14:textId="6455E3A3" w:rsidTr="00612403">
        <w:tc>
          <w:tcPr>
            <w:tcW w:w="1149" w:type="dxa"/>
          </w:tcPr>
          <w:p w14:paraId="6E3D2EA5" w14:textId="13A7AB0E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14:paraId="5D54288F" w14:textId="77777777" w:rsidR="00C72801" w:rsidRDefault="00C7280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kg</w:t>
            </w:r>
          </w:p>
          <w:p w14:paraId="3C33710B" w14:textId="00A4EA64" w:rsidR="00C72801" w:rsidRDefault="00C7280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1C848BA4" w14:textId="0CC374BB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369CF057" w14:textId="77777777" w:rsidR="00C72801" w:rsidRPr="000867C7" w:rsidRDefault="00C72801" w:rsidP="004E2A5A"/>
          <w:p w14:paraId="732480A5" w14:textId="3DBD135F" w:rsidR="00C72801" w:rsidRPr="00B24B69" w:rsidRDefault="00C72801" w:rsidP="004E2A5A">
            <w:r>
              <w:rPr>
                <w:lang w:val="en-US"/>
              </w:rPr>
              <w:t>3 X 3’</w:t>
            </w:r>
          </w:p>
        </w:tc>
        <w:tc>
          <w:tcPr>
            <w:tcW w:w="3474" w:type="dxa"/>
            <w:gridSpan w:val="2"/>
          </w:tcPr>
          <w:p w14:paraId="466DC3FD" w14:textId="77777777" w:rsidR="002C7CDD" w:rsidRPr="007C390B" w:rsidRDefault="002C7CDD" w:rsidP="002C7CDD">
            <w:pPr>
              <w:rPr>
                <w:sz w:val="28"/>
                <w:szCs w:val="28"/>
                <w:lang w:val="en-US"/>
              </w:rPr>
            </w:pPr>
            <w:r w:rsidRPr="007C390B">
              <w:rPr>
                <w:sz w:val="28"/>
                <w:szCs w:val="28"/>
                <w:lang w:val="en-US"/>
              </w:rPr>
              <w:t>FIGURI Jonathan</w:t>
            </w:r>
          </w:p>
          <w:p w14:paraId="68E7ED81" w14:textId="7C049234" w:rsidR="00C72801" w:rsidRPr="005111FF" w:rsidRDefault="002C7CDD" w:rsidP="002C7CDD">
            <w:pPr>
              <w:rPr>
                <w:sz w:val="28"/>
                <w:szCs w:val="28"/>
                <w:lang w:val="en-US"/>
              </w:rPr>
            </w:pPr>
            <w:r w:rsidRPr="007C390B"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827" w:type="dxa"/>
          </w:tcPr>
          <w:p w14:paraId="403A6D7F" w14:textId="77777777" w:rsidR="002C7CDD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IINOHORAI Maui</w:t>
            </w:r>
          </w:p>
          <w:p w14:paraId="248F509F" w14:textId="1C877356" w:rsidR="00C72801" w:rsidRDefault="002C7CDD" w:rsidP="002C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orea BC</w:t>
            </w:r>
          </w:p>
        </w:tc>
        <w:tc>
          <w:tcPr>
            <w:tcW w:w="3686" w:type="dxa"/>
          </w:tcPr>
          <w:p w14:paraId="20D15276" w14:textId="511CA87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IN LOY </w:t>
            </w:r>
            <w:proofErr w:type="spellStart"/>
            <w:r>
              <w:rPr>
                <w:sz w:val="28"/>
                <w:szCs w:val="28"/>
              </w:rPr>
              <w:t>Hitiarii</w:t>
            </w:r>
            <w:proofErr w:type="spellEnd"/>
            <w:r>
              <w:rPr>
                <w:sz w:val="28"/>
                <w:szCs w:val="28"/>
              </w:rPr>
              <w:t>/ NTRF BC</w:t>
            </w:r>
          </w:p>
          <w:p w14:paraId="4E0AD6B4" w14:textId="7727F462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UTU </w:t>
            </w:r>
            <w:proofErr w:type="spellStart"/>
            <w:r>
              <w:rPr>
                <w:sz w:val="28"/>
                <w:szCs w:val="28"/>
              </w:rPr>
              <w:t>Tamuera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To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</w:tr>
      <w:tr w:rsidR="00C72801" w:rsidRPr="009F4F87" w14:paraId="58996176" w14:textId="10DBA636" w:rsidTr="00612403">
        <w:tc>
          <w:tcPr>
            <w:tcW w:w="1149" w:type="dxa"/>
          </w:tcPr>
          <w:p w14:paraId="5435EF65" w14:textId="6EF0E202" w:rsidR="00C72801" w:rsidRDefault="00C72801" w:rsidP="000F0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62C"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14:paraId="51C0BC25" w14:textId="77777777" w:rsidR="00C72801" w:rsidRDefault="00C7280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1 kg</w:t>
            </w:r>
          </w:p>
          <w:p w14:paraId="342DD91F" w14:textId="777EACD1" w:rsidR="00C72801" w:rsidRDefault="00C7280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éniors</w:t>
            </w:r>
            <w:proofErr w:type="gramEnd"/>
          </w:p>
        </w:tc>
        <w:tc>
          <w:tcPr>
            <w:tcW w:w="1136" w:type="dxa"/>
          </w:tcPr>
          <w:p w14:paraId="5DEF5586" w14:textId="3C8AB32A" w:rsidR="00C72801" w:rsidRDefault="00C72801" w:rsidP="00BE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CBEDE0E" w14:textId="77777777" w:rsidR="00C72801" w:rsidRDefault="00C72801" w:rsidP="004E2A5A"/>
          <w:p w14:paraId="3874A336" w14:textId="4159B9F8" w:rsidR="00C72801" w:rsidRPr="00B24B69" w:rsidRDefault="00C72801" w:rsidP="004E2A5A">
            <w:r>
              <w:t>3 X 3’</w:t>
            </w:r>
          </w:p>
        </w:tc>
        <w:tc>
          <w:tcPr>
            <w:tcW w:w="3474" w:type="dxa"/>
            <w:gridSpan w:val="2"/>
          </w:tcPr>
          <w:p w14:paraId="6D642642" w14:textId="77777777" w:rsidR="00850BC2" w:rsidRDefault="00850BC2" w:rsidP="0085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OTAU </w:t>
            </w:r>
            <w:proofErr w:type="spellStart"/>
            <w:r>
              <w:rPr>
                <w:sz w:val="28"/>
                <w:szCs w:val="28"/>
              </w:rPr>
              <w:t>Teiki</w:t>
            </w:r>
            <w:proofErr w:type="spellEnd"/>
          </w:p>
          <w:p w14:paraId="19BE69F0" w14:textId="361CA598" w:rsidR="00C72801" w:rsidRDefault="00850BC2" w:rsidP="0085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827" w:type="dxa"/>
          </w:tcPr>
          <w:p w14:paraId="04F15DB8" w14:textId="77777777" w:rsidR="000C2FF0" w:rsidRDefault="000C2FF0" w:rsidP="000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TOA </w:t>
            </w:r>
            <w:proofErr w:type="spellStart"/>
            <w:r>
              <w:rPr>
                <w:sz w:val="28"/>
                <w:szCs w:val="28"/>
              </w:rPr>
              <w:t>Manarii</w:t>
            </w:r>
            <w:proofErr w:type="spellEnd"/>
          </w:p>
          <w:p w14:paraId="38F2E073" w14:textId="67276708" w:rsidR="00C72801" w:rsidRPr="000C2FF0" w:rsidRDefault="000C2FF0" w:rsidP="002C7CDD">
            <w:pPr>
              <w:rPr>
                <w:sz w:val="44"/>
                <w:szCs w:val="44"/>
              </w:rPr>
            </w:pPr>
            <w:proofErr w:type="spellStart"/>
            <w:r>
              <w:rPr>
                <w:sz w:val="28"/>
                <w:szCs w:val="28"/>
              </w:rPr>
              <w:t>Mahin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61BF4E1C" w14:textId="523C5A4C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IO </w:t>
            </w:r>
            <w:proofErr w:type="spellStart"/>
            <w:r>
              <w:rPr>
                <w:sz w:val="28"/>
                <w:szCs w:val="28"/>
              </w:rPr>
              <w:t>Tiatia</w:t>
            </w:r>
            <w:proofErr w:type="spellEnd"/>
            <w:r>
              <w:rPr>
                <w:sz w:val="28"/>
                <w:szCs w:val="28"/>
              </w:rPr>
              <w:t>/ Ah Min BC</w:t>
            </w:r>
          </w:p>
          <w:p w14:paraId="558431E5" w14:textId="28604147" w:rsidR="00C72801" w:rsidRDefault="00C72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ARII </w:t>
            </w:r>
            <w:proofErr w:type="spellStart"/>
            <w:r>
              <w:rPr>
                <w:sz w:val="28"/>
                <w:szCs w:val="28"/>
              </w:rPr>
              <w:t>Terootae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Mahin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</w:tr>
      <w:tr w:rsidR="00C72801" w:rsidRPr="009F4F87" w14:paraId="6427B334" w14:textId="77777777" w:rsidTr="00612403">
        <w:tc>
          <w:tcPr>
            <w:tcW w:w="1149" w:type="dxa"/>
          </w:tcPr>
          <w:p w14:paraId="5911BCBD" w14:textId="03247319" w:rsidR="00C72801" w:rsidRDefault="00C72801" w:rsidP="000F0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8828B29" w14:textId="77777777" w:rsidR="00C72801" w:rsidRDefault="00C72801" w:rsidP="004E2A5A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14:paraId="632157F8" w14:textId="77777777" w:rsidR="00C72801" w:rsidRDefault="00C72801" w:rsidP="00BE6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FFFF00"/>
          </w:tcPr>
          <w:p w14:paraId="1138A827" w14:textId="77777777" w:rsidR="00C72801" w:rsidRDefault="00C72801" w:rsidP="004E2A5A"/>
        </w:tc>
        <w:tc>
          <w:tcPr>
            <w:tcW w:w="3474" w:type="dxa"/>
            <w:gridSpan w:val="2"/>
          </w:tcPr>
          <w:p w14:paraId="45979897" w14:textId="384D1BB2" w:rsidR="00C72801" w:rsidRPr="00A86F78" w:rsidRDefault="00C7280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3827" w:type="dxa"/>
          </w:tcPr>
          <w:p w14:paraId="63C5AA13" w14:textId="052559C4" w:rsidR="00C72801" w:rsidRPr="00A86F78" w:rsidRDefault="00C72801" w:rsidP="000C2FF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="009B03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311A9736" w14:textId="1B3DFA08" w:rsidR="00C72801" w:rsidRPr="00A86F78" w:rsidRDefault="00C72801">
            <w:pPr>
              <w:rPr>
                <w:sz w:val="44"/>
                <w:szCs w:val="44"/>
              </w:rPr>
            </w:pPr>
            <w:r w:rsidRPr="00A86F78">
              <w:rPr>
                <w:sz w:val="44"/>
                <w:szCs w:val="44"/>
              </w:rPr>
              <w:t>13</w:t>
            </w:r>
          </w:p>
        </w:tc>
      </w:tr>
    </w:tbl>
    <w:p w14:paraId="65DEA394" w14:textId="77777777" w:rsidR="00AF2019" w:rsidRDefault="00262371"/>
    <w:sectPr w:rsidR="00AF2019" w:rsidSect="004A52AF">
      <w:pgSz w:w="16840" w:h="11900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46"/>
    <w:rsid w:val="000325DC"/>
    <w:rsid w:val="000374C7"/>
    <w:rsid w:val="00077C29"/>
    <w:rsid w:val="000867C7"/>
    <w:rsid w:val="000B23FD"/>
    <w:rsid w:val="000C2FF0"/>
    <w:rsid w:val="000E2766"/>
    <w:rsid w:val="000F0901"/>
    <w:rsid w:val="000F5157"/>
    <w:rsid w:val="001559C8"/>
    <w:rsid w:val="00161A43"/>
    <w:rsid w:val="00164175"/>
    <w:rsid w:val="00164F05"/>
    <w:rsid w:val="002438D8"/>
    <w:rsid w:val="002C7CDD"/>
    <w:rsid w:val="002D11B1"/>
    <w:rsid w:val="003022B7"/>
    <w:rsid w:val="00304F13"/>
    <w:rsid w:val="003549CF"/>
    <w:rsid w:val="00384F1B"/>
    <w:rsid w:val="003A1931"/>
    <w:rsid w:val="004013CA"/>
    <w:rsid w:val="00405F46"/>
    <w:rsid w:val="00462490"/>
    <w:rsid w:val="00466843"/>
    <w:rsid w:val="00475A80"/>
    <w:rsid w:val="004801E0"/>
    <w:rsid w:val="004A0D15"/>
    <w:rsid w:val="004A52AF"/>
    <w:rsid w:val="004A5E60"/>
    <w:rsid w:val="004D3DF2"/>
    <w:rsid w:val="004F1EDD"/>
    <w:rsid w:val="005074CB"/>
    <w:rsid w:val="005111FF"/>
    <w:rsid w:val="005475B8"/>
    <w:rsid w:val="00600516"/>
    <w:rsid w:val="00612403"/>
    <w:rsid w:val="00676771"/>
    <w:rsid w:val="00683F86"/>
    <w:rsid w:val="006B3C16"/>
    <w:rsid w:val="006D4814"/>
    <w:rsid w:val="006E4AE7"/>
    <w:rsid w:val="007702BB"/>
    <w:rsid w:val="007C4D07"/>
    <w:rsid w:val="007C59C7"/>
    <w:rsid w:val="00812BBC"/>
    <w:rsid w:val="00814644"/>
    <w:rsid w:val="0082611F"/>
    <w:rsid w:val="008352B7"/>
    <w:rsid w:val="0083762C"/>
    <w:rsid w:val="008430B6"/>
    <w:rsid w:val="00850BC2"/>
    <w:rsid w:val="00857003"/>
    <w:rsid w:val="00872076"/>
    <w:rsid w:val="00876E98"/>
    <w:rsid w:val="00893BA7"/>
    <w:rsid w:val="00896AA7"/>
    <w:rsid w:val="008B248F"/>
    <w:rsid w:val="008E3CEA"/>
    <w:rsid w:val="008F064D"/>
    <w:rsid w:val="008F3BE8"/>
    <w:rsid w:val="00916491"/>
    <w:rsid w:val="00932D1E"/>
    <w:rsid w:val="00940180"/>
    <w:rsid w:val="009B031E"/>
    <w:rsid w:val="009F4F87"/>
    <w:rsid w:val="00A20264"/>
    <w:rsid w:val="00A4447B"/>
    <w:rsid w:val="00A86F78"/>
    <w:rsid w:val="00AD5ED4"/>
    <w:rsid w:val="00AE2955"/>
    <w:rsid w:val="00B24B69"/>
    <w:rsid w:val="00B872C3"/>
    <w:rsid w:val="00B87DB4"/>
    <w:rsid w:val="00B9376C"/>
    <w:rsid w:val="00BA2DB5"/>
    <w:rsid w:val="00BB2123"/>
    <w:rsid w:val="00BE6272"/>
    <w:rsid w:val="00BF1984"/>
    <w:rsid w:val="00C23F5C"/>
    <w:rsid w:val="00C46828"/>
    <w:rsid w:val="00C72801"/>
    <w:rsid w:val="00C94D95"/>
    <w:rsid w:val="00CC2BE1"/>
    <w:rsid w:val="00CE563E"/>
    <w:rsid w:val="00D018BE"/>
    <w:rsid w:val="00D43400"/>
    <w:rsid w:val="00D65136"/>
    <w:rsid w:val="00D90476"/>
    <w:rsid w:val="00D93AB4"/>
    <w:rsid w:val="00DC4CC4"/>
    <w:rsid w:val="00E52463"/>
    <w:rsid w:val="00E558E1"/>
    <w:rsid w:val="00E67BBB"/>
    <w:rsid w:val="00E77B03"/>
    <w:rsid w:val="00E94699"/>
    <w:rsid w:val="00E96508"/>
    <w:rsid w:val="00EA50E8"/>
    <w:rsid w:val="00EE7BEA"/>
    <w:rsid w:val="00F233DD"/>
    <w:rsid w:val="00F23709"/>
    <w:rsid w:val="00FA2F99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C472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25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88374-4A18-FD41-9FC2-9F42454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rava Tahiata</dc:creator>
  <cp:keywords/>
  <dc:description/>
  <cp:lastModifiedBy>Hinerava Tahiata</cp:lastModifiedBy>
  <cp:revision>14</cp:revision>
  <cp:lastPrinted>2017-11-05T22:57:00Z</cp:lastPrinted>
  <dcterms:created xsi:type="dcterms:W3CDTF">2017-11-06T20:09:00Z</dcterms:created>
  <dcterms:modified xsi:type="dcterms:W3CDTF">2017-11-12T23:26:00Z</dcterms:modified>
</cp:coreProperties>
</file>